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B97C" w14:textId="4306E0C2" w:rsidR="00724F71" w:rsidRDefault="009D72D3" w:rsidP="00724F71">
      <w:pPr>
        <w:rPr>
          <w:color w:val="C45911" w:themeColor="accent2" w:themeShade="B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48007" wp14:editId="7BB2051D">
                <wp:simplePos x="0" y="0"/>
                <wp:positionH relativeFrom="column">
                  <wp:posOffset>-1176886</wp:posOffset>
                </wp:positionH>
                <wp:positionV relativeFrom="paragraph">
                  <wp:posOffset>-899795</wp:posOffset>
                </wp:positionV>
                <wp:extent cx="7890510" cy="275012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510" cy="27501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D0E0ED3" id="Rectangle 3" o:spid="_x0000_s1026" style="position:absolute;margin-left:-92.65pt;margin-top:-70.85pt;width:621.3pt;height:2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" fillcolor="#c45911 [2405]" stroked="f" strokeweight="1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547460E" wp14:editId="108049B6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1336675" cy="1389380"/>
            <wp:effectExtent l="0" t="0" r="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2508F" w14:textId="5798690A" w:rsidR="00724F71" w:rsidRDefault="00724F71" w:rsidP="00724F71">
      <w:pPr>
        <w:rPr>
          <w:color w:val="C45911" w:themeColor="accent2" w:themeShade="BF"/>
        </w:rPr>
      </w:pPr>
    </w:p>
    <w:p w14:paraId="611C1CBD" w14:textId="37016D35" w:rsidR="00B825F4" w:rsidRPr="00724F71" w:rsidRDefault="00BA7266" w:rsidP="00724F71">
      <w:pPr>
        <w:jc w:val="center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AMI</w:t>
      </w:r>
      <w:r w:rsidR="00724F71" w:rsidRPr="00724F71">
        <w:rPr>
          <w:b/>
          <w:bCs/>
          <w:color w:val="C45911" w:themeColor="accent2" w:themeShade="BF"/>
          <w:sz w:val="28"/>
          <w:szCs w:val="28"/>
        </w:rPr>
        <w:t xml:space="preserve">- FOODTRUCK- </w:t>
      </w:r>
      <w:r w:rsidR="00A04E69">
        <w:rPr>
          <w:b/>
          <w:bCs/>
          <w:color w:val="C45911" w:themeColor="accent2" w:themeShade="BF"/>
          <w:sz w:val="28"/>
          <w:szCs w:val="28"/>
        </w:rPr>
        <w:t>Année 2024/2025</w:t>
      </w:r>
      <w:r w:rsidR="00724F71" w:rsidRPr="00724F71">
        <w:rPr>
          <w:b/>
          <w:bCs/>
          <w:color w:val="C45911" w:themeColor="accent2" w:themeShade="BF"/>
          <w:sz w:val="28"/>
          <w:szCs w:val="28"/>
        </w:rPr>
        <w:t>- ANNEXE 2</w:t>
      </w:r>
    </w:p>
    <w:p w14:paraId="7C37F731" w14:textId="46DA1752" w:rsidR="00B825F4" w:rsidRPr="00724F71" w:rsidRDefault="00724F71" w:rsidP="00394FAA">
      <w:pPr>
        <w:spacing w:after="360"/>
        <w:jc w:val="center"/>
        <w:rPr>
          <w:b/>
          <w:bCs/>
          <w:color w:val="C45911" w:themeColor="accent2" w:themeShade="BF"/>
          <w:sz w:val="52"/>
          <w:szCs w:val="52"/>
        </w:rPr>
      </w:pPr>
      <w:r w:rsidRPr="00724F71">
        <w:rPr>
          <w:b/>
          <w:bCs/>
          <w:color w:val="C45911" w:themeColor="accent2" w:themeShade="BF"/>
          <w:sz w:val="52"/>
          <w:szCs w:val="52"/>
        </w:rPr>
        <w:t xml:space="preserve">DOSSIER DE CANDIDATURE </w:t>
      </w:r>
    </w:p>
    <w:p w14:paraId="426EFC14" w14:textId="6DC78216" w:rsidR="007A76ED" w:rsidRPr="00FA5098" w:rsidRDefault="007A76ED" w:rsidP="00FA5098">
      <w:pPr>
        <w:pStyle w:val="Paragraphedeliste"/>
        <w:numPr>
          <w:ilvl w:val="0"/>
          <w:numId w:val="16"/>
        </w:numPr>
        <w:shd w:val="clear" w:color="auto" w:fill="96CBCF"/>
        <w:rPr>
          <w:b/>
          <w:bCs/>
          <w:sz w:val="24"/>
          <w:szCs w:val="24"/>
        </w:rPr>
      </w:pPr>
      <w:r w:rsidRPr="00FA5098">
        <w:rPr>
          <w:b/>
          <w:bCs/>
          <w:sz w:val="24"/>
          <w:szCs w:val="24"/>
        </w:rPr>
        <w:t>Le candidat</w:t>
      </w:r>
    </w:p>
    <w:p w14:paraId="4885BA2A" w14:textId="77777777" w:rsidR="00724F71" w:rsidRPr="00724F71" w:rsidRDefault="00724F71" w:rsidP="00724F7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4F71" w14:paraId="32F9CBBF" w14:textId="77777777" w:rsidTr="008232D7">
        <w:trPr>
          <w:trHeight w:val="230"/>
        </w:trPr>
        <w:tc>
          <w:tcPr>
            <w:tcW w:w="4531" w:type="dxa"/>
          </w:tcPr>
          <w:p w14:paraId="79F05C43" w14:textId="7FAF27E0" w:rsidR="00724F71" w:rsidRPr="00724F71" w:rsidRDefault="00724F71" w:rsidP="007A76ED">
            <w:pPr>
              <w:rPr>
                <w:b/>
                <w:bCs/>
              </w:rPr>
            </w:pPr>
            <w:r w:rsidRPr="00724F71">
              <w:rPr>
                <w:b/>
                <w:bCs/>
              </w:rPr>
              <w:t xml:space="preserve">NOM DE L’ENTREPRISE : </w:t>
            </w:r>
          </w:p>
        </w:tc>
        <w:tc>
          <w:tcPr>
            <w:tcW w:w="4531" w:type="dxa"/>
          </w:tcPr>
          <w:p w14:paraId="15107233" w14:textId="67FC7046" w:rsidR="00724F71" w:rsidRPr="00724F71" w:rsidRDefault="00724F71" w:rsidP="007A76ED">
            <w:pPr>
              <w:rPr>
                <w:b/>
                <w:bCs/>
              </w:rPr>
            </w:pPr>
            <w:r w:rsidRPr="00724F71">
              <w:rPr>
                <w:b/>
                <w:bCs/>
              </w:rPr>
              <w:t>ENSEIGNE (si différente) :</w:t>
            </w:r>
          </w:p>
        </w:tc>
      </w:tr>
      <w:tr w:rsidR="00724F71" w14:paraId="143287FB" w14:textId="77777777" w:rsidTr="00FA5098">
        <w:tc>
          <w:tcPr>
            <w:tcW w:w="4531" w:type="dxa"/>
          </w:tcPr>
          <w:p w14:paraId="340A2139" w14:textId="77777777" w:rsidR="00724F71" w:rsidRDefault="00724F71" w:rsidP="007A76ED"/>
        </w:tc>
        <w:tc>
          <w:tcPr>
            <w:tcW w:w="4531" w:type="dxa"/>
          </w:tcPr>
          <w:p w14:paraId="03A96273" w14:textId="77777777" w:rsidR="00724F71" w:rsidRDefault="00724F71" w:rsidP="007A76ED"/>
        </w:tc>
      </w:tr>
      <w:tr w:rsidR="00724F71" w14:paraId="2AE65E6D" w14:textId="77777777" w:rsidTr="00FA5098">
        <w:tc>
          <w:tcPr>
            <w:tcW w:w="4531" w:type="dxa"/>
          </w:tcPr>
          <w:p w14:paraId="3F780CD4" w14:textId="77777777" w:rsidR="00724F71" w:rsidRPr="00724F71" w:rsidRDefault="00724F71" w:rsidP="007A76ED">
            <w:pPr>
              <w:rPr>
                <w:b/>
                <w:bCs/>
              </w:rPr>
            </w:pPr>
            <w:r w:rsidRPr="00724F71">
              <w:rPr>
                <w:b/>
                <w:bCs/>
              </w:rPr>
              <w:t>CONTACTS</w:t>
            </w:r>
          </w:p>
          <w:p w14:paraId="7197767B" w14:textId="7121F9C6" w:rsidR="00724F71" w:rsidRDefault="00724F71" w:rsidP="007A76ED"/>
        </w:tc>
        <w:tc>
          <w:tcPr>
            <w:tcW w:w="4531" w:type="dxa"/>
          </w:tcPr>
          <w:p w14:paraId="5AA945C4" w14:textId="77777777" w:rsidR="00724F71" w:rsidRDefault="00724F71" w:rsidP="007A76ED"/>
        </w:tc>
      </w:tr>
      <w:tr w:rsidR="00724F71" w14:paraId="22AB7CF8" w14:textId="77777777" w:rsidTr="00FA5098">
        <w:tc>
          <w:tcPr>
            <w:tcW w:w="4531" w:type="dxa"/>
          </w:tcPr>
          <w:p w14:paraId="675AB216" w14:textId="56F42CF7" w:rsidR="00724F71" w:rsidRDefault="00724F71" w:rsidP="00724F71">
            <w:r>
              <w:t xml:space="preserve">Nom-Prénom : </w:t>
            </w:r>
          </w:p>
          <w:p w14:paraId="62C1367D" w14:textId="77777777" w:rsidR="00724F71" w:rsidRDefault="00724F71" w:rsidP="007A76ED"/>
        </w:tc>
        <w:tc>
          <w:tcPr>
            <w:tcW w:w="4531" w:type="dxa"/>
          </w:tcPr>
          <w:p w14:paraId="295450C6" w14:textId="77777777" w:rsidR="00724F71" w:rsidRDefault="00724F71" w:rsidP="007A76ED"/>
        </w:tc>
      </w:tr>
      <w:tr w:rsidR="00724F71" w14:paraId="7A3C5D54" w14:textId="77777777" w:rsidTr="00FA5098">
        <w:tc>
          <w:tcPr>
            <w:tcW w:w="4531" w:type="dxa"/>
          </w:tcPr>
          <w:p w14:paraId="6B1424AA" w14:textId="2C8F8431" w:rsidR="00724F71" w:rsidRDefault="00724F71" w:rsidP="00724F71">
            <w:r>
              <w:t xml:space="preserve">Téléphone : </w:t>
            </w:r>
          </w:p>
          <w:p w14:paraId="27E6030C" w14:textId="77777777" w:rsidR="00724F71" w:rsidRDefault="00724F71" w:rsidP="007A76ED"/>
        </w:tc>
        <w:tc>
          <w:tcPr>
            <w:tcW w:w="4531" w:type="dxa"/>
          </w:tcPr>
          <w:p w14:paraId="3E0FABBE" w14:textId="77777777" w:rsidR="00724F71" w:rsidRDefault="00724F71" w:rsidP="00FA5098"/>
        </w:tc>
      </w:tr>
      <w:tr w:rsidR="00FA5098" w14:paraId="683A80EA" w14:textId="77777777" w:rsidTr="00FA5098">
        <w:tc>
          <w:tcPr>
            <w:tcW w:w="4531" w:type="dxa"/>
          </w:tcPr>
          <w:p w14:paraId="6783F4AB" w14:textId="77777777" w:rsidR="00FA5098" w:rsidRPr="00724F71" w:rsidRDefault="00FA5098" w:rsidP="00FA5098">
            <w:r w:rsidRPr="00724F71">
              <w:t>E-mail</w:t>
            </w:r>
            <w:r>
              <w:t xml:space="preserve"> : </w:t>
            </w:r>
          </w:p>
          <w:p w14:paraId="2AC8243D" w14:textId="77777777" w:rsidR="00FA5098" w:rsidRDefault="00FA5098" w:rsidP="00724F71"/>
        </w:tc>
        <w:tc>
          <w:tcPr>
            <w:tcW w:w="4531" w:type="dxa"/>
          </w:tcPr>
          <w:p w14:paraId="5B22FC6B" w14:textId="77777777" w:rsidR="00FA5098" w:rsidRPr="00724F71" w:rsidRDefault="00FA5098" w:rsidP="00724F71"/>
        </w:tc>
      </w:tr>
    </w:tbl>
    <w:p w14:paraId="0A13037F" w14:textId="4CCC05D9" w:rsidR="00B825F4" w:rsidRDefault="00B825F4" w:rsidP="007A76ED"/>
    <w:p w14:paraId="415E1C5D" w14:textId="53B3753C" w:rsidR="007A76ED" w:rsidRPr="00FA5098" w:rsidRDefault="007A76ED" w:rsidP="00FA5098">
      <w:pPr>
        <w:pStyle w:val="Paragraphedeliste"/>
        <w:numPr>
          <w:ilvl w:val="0"/>
          <w:numId w:val="16"/>
        </w:numPr>
        <w:shd w:val="clear" w:color="auto" w:fill="96CBCF"/>
        <w:rPr>
          <w:b/>
          <w:bCs/>
          <w:sz w:val="24"/>
          <w:szCs w:val="24"/>
        </w:rPr>
      </w:pPr>
      <w:r w:rsidRPr="00FA5098">
        <w:rPr>
          <w:b/>
          <w:bCs/>
          <w:sz w:val="24"/>
          <w:szCs w:val="24"/>
        </w:rPr>
        <w:t>L’installation</w:t>
      </w:r>
      <w:r w:rsidR="00FA5098" w:rsidRPr="00FA5098">
        <w:rPr>
          <w:b/>
          <w:bCs/>
          <w:sz w:val="24"/>
          <w:szCs w:val="24"/>
        </w:rPr>
        <w:t xml:space="preserve"> </w:t>
      </w:r>
      <w:r w:rsidR="00FA5098">
        <w:rPr>
          <w:b/>
          <w:bCs/>
          <w:sz w:val="24"/>
          <w:szCs w:val="24"/>
        </w:rPr>
        <w:t>technique et logistique</w:t>
      </w:r>
    </w:p>
    <w:p w14:paraId="6F0AC47F" w14:textId="77777777" w:rsidR="006F547A" w:rsidRDefault="006F547A" w:rsidP="00B825F4">
      <w:pPr>
        <w:jc w:val="both"/>
        <w:rPr>
          <w:b/>
        </w:rPr>
      </w:pPr>
    </w:p>
    <w:p w14:paraId="1679D9CF" w14:textId="1C39C36C" w:rsidR="00B825F4" w:rsidRPr="007A77FD" w:rsidRDefault="00B825F4" w:rsidP="00B825F4">
      <w:pPr>
        <w:jc w:val="both"/>
        <w:rPr>
          <w:b/>
        </w:rPr>
      </w:pPr>
      <w:r w:rsidRPr="007A77FD">
        <w:rPr>
          <w:b/>
        </w:rPr>
        <w:t xml:space="preserve">TYPE DE VEHICULE : </w:t>
      </w:r>
    </w:p>
    <w:p w14:paraId="5BA5964A" w14:textId="42D35E6F" w:rsidR="00B825F4" w:rsidRPr="007A77FD" w:rsidRDefault="00BA7266" w:rsidP="00B825F4">
      <w:pPr>
        <w:jc w:val="both"/>
      </w:pPr>
      <w:sdt>
        <w:sdtPr>
          <w:id w:val="97772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8EC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 xml:space="preserve">CAMION </w:t>
      </w:r>
      <w:r w:rsidR="00B825F4">
        <w:br/>
      </w:r>
      <w:sdt>
        <w:sdtPr>
          <w:id w:val="58364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5F4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 xml:space="preserve">TRIPORTEUR </w:t>
      </w:r>
      <w:r w:rsidR="00B825F4">
        <w:br/>
      </w:r>
      <w:sdt>
        <w:sdtPr>
          <w:id w:val="-41424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5F4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>AUTRES :</w:t>
      </w:r>
      <w:r w:rsidR="009E06E0">
        <w:t xml:space="preserve"> </w:t>
      </w:r>
    </w:p>
    <w:p w14:paraId="231E1422" w14:textId="40FB4B9B" w:rsidR="00B825F4" w:rsidRPr="007A77FD" w:rsidRDefault="00B825F4" w:rsidP="00B825F4">
      <w:pPr>
        <w:jc w:val="both"/>
      </w:pPr>
      <w:r w:rsidRPr="007A77FD">
        <w:rPr>
          <w:b/>
        </w:rPr>
        <w:t xml:space="preserve">DIMENSIONS DU </w:t>
      </w:r>
      <w:r w:rsidR="00E06540" w:rsidRPr="007A77FD">
        <w:rPr>
          <w:b/>
        </w:rPr>
        <w:t>V</w:t>
      </w:r>
      <w:r w:rsidR="00E06540">
        <w:rPr>
          <w:rFonts w:cstheme="minorHAnsi"/>
          <w:b/>
        </w:rPr>
        <w:t>É</w:t>
      </w:r>
      <w:r w:rsidR="00E06540" w:rsidRPr="007A77FD">
        <w:rPr>
          <w:b/>
        </w:rPr>
        <w:t>HICULE</w:t>
      </w:r>
      <w:r w:rsidR="00E06540" w:rsidRPr="007A77FD">
        <w:t xml:space="preserve"> </w:t>
      </w:r>
      <w:r w:rsidR="00E06540">
        <w:t>:</w:t>
      </w:r>
    </w:p>
    <w:p w14:paraId="53F72F4C" w14:textId="77777777" w:rsidR="009E06E0" w:rsidRDefault="009E06E0" w:rsidP="00B825F4">
      <w:pPr>
        <w:jc w:val="both"/>
      </w:pPr>
      <w:r>
        <w:t xml:space="preserve">Longueur 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DE535F" w14:textId="77777777" w:rsidR="00B825F4" w:rsidRPr="007A77FD" w:rsidRDefault="009E06E0" w:rsidP="00B825F4">
      <w:pPr>
        <w:jc w:val="both"/>
      </w:pPr>
      <w:r>
        <w:t xml:space="preserve">Largeur : </w:t>
      </w:r>
    </w:p>
    <w:p w14:paraId="237ABEBF" w14:textId="46017EF5" w:rsidR="00E8329F" w:rsidRDefault="00E8329F" w:rsidP="007A76ED">
      <w:pPr>
        <w:jc w:val="both"/>
        <w:rPr>
          <w:b/>
        </w:rPr>
      </w:pPr>
      <w:r w:rsidRPr="00E8329F">
        <w:rPr>
          <w:b/>
        </w:rPr>
        <w:t>ETES-VOUS AUTONOME EN ENERGIE </w:t>
      </w:r>
      <w:r w:rsidR="00D16F72" w:rsidRPr="00E8329F">
        <w:rPr>
          <w:b/>
        </w:rPr>
        <w:t xml:space="preserve">? </w:t>
      </w:r>
    </w:p>
    <w:p w14:paraId="53BBC810" w14:textId="77777777" w:rsidR="007A76ED" w:rsidRPr="007A77FD" w:rsidRDefault="00BA7266" w:rsidP="007A76ED">
      <w:pPr>
        <w:spacing w:after="0" w:line="240" w:lineRule="auto"/>
        <w:jc w:val="both"/>
      </w:pPr>
      <w:sdt>
        <w:sdtPr>
          <w:id w:val="-911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ED" w:rsidRPr="00D47D65">
            <w:rPr>
              <w:rFonts w:ascii="Segoe UI Symbol" w:hAnsi="Segoe UI Symbol" w:cs="Segoe UI Symbol"/>
            </w:rPr>
            <w:t>☐</w:t>
          </w:r>
        </w:sdtContent>
      </w:sdt>
      <w:r w:rsidR="007A76ED" w:rsidRPr="007A77FD">
        <w:t xml:space="preserve">OUI </w:t>
      </w:r>
    </w:p>
    <w:p w14:paraId="278957B6" w14:textId="77777777" w:rsidR="00394FAA" w:rsidRDefault="00BA7266" w:rsidP="007A76ED">
      <w:pPr>
        <w:spacing w:after="0" w:line="240" w:lineRule="auto"/>
        <w:jc w:val="both"/>
      </w:pPr>
      <w:sdt>
        <w:sdtPr>
          <w:id w:val="14763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6ED" w:rsidRPr="00D47D65">
            <w:rPr>
              <w:rFonts w:ascii="Segoe UI Symbol" w:hAnsi="Segoe UI Symbol" w:cs="Segoe UI Symbol"/>
            </w:rPr>
            <w:t>☐</w:t>
          </w:r>
        </w:sdtContent>
      </w:sdt>
      <w:r w:rsidR="007A76ED" w:rsidRPr="007A77FD">
        <w:t xml:space="preserve">NON </w:t>
      </w:r>
    </w:p>
    <w:p w14:paraId="5F304763" w14:textId="77777777" w:rsidR="00BA7266" w:rsidRPr="00BA7266" w:rsidRDefault="00BA7266" w:rsidP="00BA7266">
      <w:pPr>
        <w:spacing w:after="0" w:line="240" w:lineRule="auto"/>
        <w:jc w:val="both"/>
        <w:rPr>
          <w:color w:val="FF0000"/>
        </w:rPr>
      </w:pPr>
      <w:r w:rsidRPr="00BA7266">
        <w:rPr>
          <w:color w:val="FF0000"/>
        </w:rPr>
        <w:t xml:space="preserve">Attention, l’emplacement ne dispose pas de compteur électrique </w:t>
      </w:r>
    </w:p>
    <w:p w14:paraId="5415B0E6" w14:textId="77777777" w:rsidR="00BA7266" w:rsidRDefault="00BA7266" w:rsidP="00D45413">
      <w:pPr>
        <w:jc w:val="both"/>
      </w:pPr>
    </w:p>
    <w:p w14:paraId="2F99BEA6" w14:textId="581CBAD8" w:rsidR="00FA5098" w:rsidRDefault="00E8329F" w:rsidP="00BA7266">
      <w:pPr>
        <w:spacing w:after="0" w:line="240" w:lineRule="auto"/>
        <w:jc w:val="both"/>
      </w:pPr>
      <w:r w:rsidRPr="00BA7266">
        <w:rPr>
          <w:b/>
          <w:bCs/>
        </w:rPr>
        <w:lastRenderedPageBreak/>
        <w:t xml:space="preserve">SI NON, </w:t>
      </w:r>
      <w:r w:rsidRPr="00BA7266">
        <w:rPr>
          <w:b/>
          <w:bCs/>
        </w:rPr>
        <w:t>DISPOSEZ</w:t>
      </w:r>
      <w:r w:rsidRPr="00205838">
        <w:rPr>
          <w:b/>
        </w:rPr>
        <w:t xml:space="preserve">-VOUS D'UN GROUPE </w:t>
      </w:r>
      <w:r>
        <w:rPr>
          <w:rFonts w:cstheme="minorHAnsi"/>
          <w:b/>
        </w:rPr>
        <w:t>É</w:t>
      </w:r>
      <w:r w:rsidRPr="00205838">
        <w:rPr>
          <w:b/>
        </w:rPr>
        <w:t>LECTROG</w:t>
      </w:r>
      <w:r>
        <w:rPr>
          <w:rFonts w:cstheme="minorHAnsi"/>
          <w:b/>
        </w:rPr>
        <w:t>È</w:t>
      </w:r>
      <w:r w:rsidRPr="00205838">
        <w:rPr>
          <w:b/>
        </w:rPr>
        <w:t>NE</w:t>
      </w:r>
      <w:r>
        <w:rPr>
          <w:b/>
        </w:rPr>
        <w:t xml:space="preserve"> ?</w:t>
      </w:r>
    </w:p>
    <w:p w14:paraId="5D2B8E0C" w14:textId="16D0C5AE" w:rsidR="00E8329F" w:rsidRDefault="00E8329F" w:rsidP="00E8329F">
      <w:pPr>
        <w:spacing w:after="0" w:line="240" w:lineRule="auto"/>
        <w:jc w:val="both"/>
      </w:pPr>
    </w:p>
    <w:p w14:paraId="14296ED1" w14:textId="73849C85" w:rsidR="00E8329F" w:rsidRPr="007A77FD" w:rsidRDefault="00BA7266" w:rsidP="00E8329F">
      <w:pPr>
        <w:spacing w:after="0" w:line="240" w:lineRule="auto"/>
        <w:jc w:val="both"/>
      </w:pPr>
      <w:sdt>
        <w:sdtPr>
          <w:id w:val="-21180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F" w:rsidRPr="00D47D65">
            <w:rPr>
              <w:rFonts w:ascii="Segoe UI Symbol" w:hAnsi="Segoe UI Symbol" w:cs="Segoe UI Symbol"/>
            </w:rPr>
            <w:t>☐</w:t>
          </w:r>
        </w:sdtContent>
      </w:sdt>
      <w:proofErr w:type="gramStart"/>
      <w:r w:rsidR="00E8329F" w:rsidRPr="007A77FD">
        <w:t xml:space="preserve">OUI </w:t>
      </w:r>
      <w:r w:rsidR="00E8329F">
        <w:t>.</w:t>
      </w:r>
      <w:proofErr w:type="gramEnd"/>
      <w:r w:rsidR="00E8329F">
        <w:t xml:space="preserve"> </w:t>
      </w:r>
      <w:r w:rsidR="00E8329F">
        <w:t>Précisez le niveau sonore en décibels (</w:t>
      </w:r>
      <w:proofErr w:type="spellStart"/>
      <w:r w:rsidR="00E8329F">
        <w:t>db</w:t>
      </w:r>
      <w:proofErr w:type="spellEnd"/>
      <w:r w:rsidR="00E8329F">
        <w:t xml:space="preserve">) :  </w:t>
      </w:r>
    </w:p>
    <w:p w14:paraId="25D8E385" w14:textId="661ED228" w:rsidR="00E8329F" w:rsidRDefault="00BA7266" w:rsidP="00E8329F">
      <w:pPr>
        <w:spacing w:after="0" w:line="240" w:lineRule="auto"/>
        <w:jc w:val="both"/>
      </w:pPr>
      <w:sdt>
        <w:sdtPr>
          <w:id w:val="8571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9F" w:rsidRPr="00D47D65">
            <w:rPr>
              <w:rFonts w:ascii="Segoe UI Symbol" w:hAnsi="Segoe UI Symbol" w:cs="Segoe UI Symbol"/>
            </w:rPr>
            <w:t>☐</w:t>
          </w:r>
        </w:sdtContent>
      </w:sdt>
      <w:proofErr w:type="gramStart"/>
      <w:r w:rsidR="00E8329F" w:rsidRPr="007A77FD">
        <w:t xml:space="preserve">NON </w:t>
      </w:r>
      <w:r w:rsidR="00E8329F">
        <w:t>.</w:t>
      </w:r>
      <w:proofErr w:type="gramEnd"/>
    </w:p>
    <w:p w14:paraId="623C653F" w14:textId="47713F25" w:rsidR="00E8329F" w:rsidRDefault="00E8329F" w:rsidP="00E8329F">
      <w:pPr>
        <w:spacing w:after="0" w:line="240" w:lineRule="auto"/>
        <w:jc w:val="both"/>
      </w:pPr>
    </w:p>
    <w:p w14:paraId="5E903685" w14:textId="5D5FB94F" w:rsidR="00E8329F" w:rsidRDefault="00E8329F" w:rsidP="00E8329F">
      <w:pPr>
        <w:spacing w:after="0" w:line="240" w:lineRule="auto"/>
        <w:jc w:val="both"/>
      </w:pPr>
      <w:r>
        <w:t xml:space="preserve">Si non, quelle source d’énergie utilisez-vous : </w:t>
      </w:r>
    </w:p>
    <w:p w14:paraId="5FBC838C" w14:textId="4CC75DB9" w:rsidR="00E8329F" w:rsidRDefault="00E8329F" w:rsidP="00E8329F">
      <w:pPr>
        <w:spacing w:after="0" w:line="240" w:lineRule="auto"/>
        <w:jc w:val="both"/>
      </w:pPr>
    </w:p>
    <w:p w14:paraId="6B6581E4" w14:textId="77DE538D" w:rsidR="00FA5098" w:rsidRPr="00FA5098" w:rsidRDefault="00D45413" w:rsidP="00D45413">
      <w:pPr>
        <w:jc w:val="both"/>
        <w:rPr>
          <w:b/>
          <w:bCs/>
        </w:rPr>
      </w:pPr>
      <w:r w:rsidRPr="00FA5098">
        <w:rPr>
          <w:b/>
          <w:bCs/>
        </w:rPr>
        <w:t>JOURS DE PR</w:t>
      </w:r>
      <w:r w:rsidR="00893C02">
        <w:rPr>
          <w:rFonts w:cstheme="minorHAnsi"/>
          <w:b/>
          <w:bCs/>
        </w:rPr>
        <w:t>É</w:t>
      </w:r>
      <w:r w:rsidR="00FA5098" w:rsidRPr="00FA5098">
        <w:rPr>
          <w:b/>
          <w:bCs/>
        </w:rPr>
        <w:t>SENCE SOUHAITES</w:t>
      </w:r>
    </w:p>
    <w:p w14:paraId="191186BB" w14:textId="06118009" w:rsidR="00D45413" w:rsidRDefault="00D45413" w:rsidP="00D45413">
      <w:pPr>
        <w:jc w:val="both"/>
      </w:pPr>
      <w:r>
        <w:t xml:space="preserve">Merci d’indiquer par une notation de </w:t>
      </w:r>
      <w:r w:rsidR="00BA7266">
        <w:t>0</w:t>
      </w:r>
      <w:r>
        <w:t xml:space="preserve"> à 5 les jours de présences souhaités </w:t>
      </w:r>
      <w:r w:rsidR="00BA7266">
        <w:t xml:space="preserve">ou d’indisponibilités </w:t>
      </w:r>
      <w:r>
        <w:t xml:space="preserve">sur l’emplacement </w:t>
      </w:r>
      <w:r>
        <w:br/>
        <w:t>(</w:t>
      </w:r>
      <w:r w:rsidR="00BA7266">
        <w:t xml:space="preserve">0= Indisponible </w:t>
      </w:r>
      <w:r>
        <w:t>1 = très intéressé ; 5 = peu intéress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225"/>
        <w:gridCol w:w="1490"/>
        <w:gridCol w:w="1628"/>
        <w:gridCol w:w="1388"/>
        <w:gridCol w:w="1630"/>
      </w:tblGrid>
      <w:tr w:rsidR="00BA7266" w14:paraId="796D3BF0" w14:textId="77777777" w:rsidTr="00BA7266">
        <w:trPr>
          <w:trHeight w:val="589"/>
        </w:trPr>
        <w:tc>
          <w:tcPr>
            <w:tcW w:w="1701" w:type="dxa"/>
          </w:tcPr>
          <w:p w14:paraId="511A2D20" w14:textId="77777777" w:rsidR="00BA7266" w:rsidRDefault="00BA7266" w:rsidP="00D47D65">
            <w:pPr>
              <w:jc w:val="both"/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C3BBE4" w14:textId="77777777" w:rsidR="00BA7266" w:rsidRDefault="00BA7266" w:rsidP="00D47D65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  <w:p w14:paraId="2AE97983" w14:textId="730BF0AB" w:rsidR="00BA7266" w:rsidRDefault="00BA7266" w:rsidP="00D47D65">
            <w:pPr>
              <w:jc w:val="center"/>
              <w:rPr>
                <w:b/>
              </w:rPr>
            </w:pPr>
            <w:proofErr w:type="gramStart"/>
            <w:r w:rsidRPr="008D39A1">
              <w:rPr>
                <w:b/>
              </w:rPr>
              <w:t>midi</w:t>
            </w:r>
            <w:proofErr w:type="gramEnd"/>
          </w:p>
        </w:tc>
        <w:tc>
          <w:tcPr>
            <w:tcW w:w="1490" w:type="dxa"/>
            <w:shd w:val="clear" w:color="auto" w:fill="D9D9D9" w:themeFill="background1" w:themeFillShade="D9"/>
          </w:tcPr>
          <w:p w14:paraId="2264718F" w14:textId="261C68B4" w:rsidR="00BA7266" w:rsidRPr="008D39A1" w:rsidRDefault="00BA7266" w:rsidP="00D47D65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  <w:r>
              <w:rPr>
                <w:b/>
              </w:rPr>
              <w:br/>
            </w:r>
            <w:r w:rsidRPr="008D39A1">
              <w:rPr>
                <w:b/>
              </w:rPr>
              <w:t>midi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2654F66" w14:textId="77777777" w:rsidR="00BA7266" w:rsidRPr="008D39A1" w:rsidRDefault="00BA7266" w:rsidP="00D47D65">
            <w:pPr>
              <w:jc w:val="center"/>
              <w:rPr>
                <w:b/>
              </w:rPr>
            </w:pPr>
            <w:r w:rsidRPr="008D39A1">
              <w:rPr>
                <w:b/>
              </w:rPr>
              <w:t>Mercredi</w:t>
            </w:r>
            <w:r>
              <w:rPr>
                <w:b/>
              </w:rPr>
              <w:br/>
            </w:r>
            <w:r w:rsidRPr="008D39A1">
              <w:rPr>
                <w:b/>
              </w:rPr>
              <w:t>midi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692309E1" w14:textId="77777777" w:rsidR="00BA7266" w:rsidRDefault="00BA7266" w:rsidP="00D47D65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  <w:p w14:paraId="4F263BA8" w14:textId="003EEA23" w:rsidR="00BA7266" w:rsidRPr="008D39A1" w:rsidRDefault="00BA7266" w:rsidP="00D47D65">
            <w:pPr>
              <w:jc w:val="center"/>
              <w:rPr>
                <w:b/>
              </w:rPr>
            </w:pPr>
            <w:proofErr w:type="gramStart"/>
            <w:r w:rsidRPr="008D39A1">
              <w:rPr>
                <w:b/>
              </w:rPr>
              <w:t>midi</w:t>
            </w:r>
            <w:proofErr w:type="gramEnd"/>
          </w:p>
        </w:tc>
        <w:tc>
          <w:tcPr>
            <w:tcW w:w="1630" w:type="dxa"/>
            <w:shd w:val="clear" w:color="auto" w:fill="D9D9D9" w:themeFill="background1" w:themeFillShade="D9"/>
          </w:tcPr>
          <w:p w14:paraId="37E5795A" w14:textId="14F326DA" w:rsidR="00BA7266" w:rsidRPr="008D39A1" w:rsidRDefault="00BA7266" w:rsidP="00D47D65">
            <w:pPr>
              <w:jc w:val="center"/>
              <w:rPr>
                <w:b/>
              </w:rPr>
            </w:pPr>
            <w:r w:rsidRPr="008D39A1">
              <w:rPr>
                <w:b/>
              </w:rPr>
              <w:t>Vendredi</w:t>
            </w:r>
            <w:r>
              <w:rPr>
                <w:b/>
              </w:rPr>
              <w:br/>
            </w:r>
            <w:r w:rsidRPr="008D39A1">
              <w:rPr>
                <w:b/>
              </w:rPr>
              <w:t>midi</w:t>
            </w:r>
          </w:p>
        </w:tc>
      </w:tr>
      <w:tr w:rsidR="00BA7266" w14:paraId="72E0A604" w14:textId="77777777" w:rsidTr="00BA7266">
        <w:trPr>
          <w:trHeight w:val="606"/>
        </w:trPr>
        <w:tc>
          <w:tcPr>
            <w:tcW w:w="1701" w:type="dxa"/>
          </w:tcPr>
          <w:p w14:paraId="6EA15754" w14:textId="77777777" w:rsidR="00BA7266" w:rsidRDefault="00BA7266" w:rsidP="00D47D65">
            <w:pPr>
              <w:jc w:val="center"/>
            </w:pPr>
            <w:r>
              <w:t>Ordre de préférence</w:t>
            </w:r>
          </w:p>
        </w:tc>
        <w:tc>
          <w:tcPr>
            <w:tcW w:w="1225" w:type="dxa"/>
          </w:tcPr>
          <w:p w14:paraId="1F18DA67" w14:textId="77777777" w:rsidR="00BA7266" w:rsidRDefault="00BA7266" w:rsidP="00D47D65">
            <w:pPr>
              <w:jc w:val="both"/>
            </w:pPr>
          </w:p>
        </w:tc>
        <w:tc>
          <w:tcPr>
            <w:tcW w:w="1490" w:type="dxa"/>
          </w:tcPr>
          <w:p w14:paraId="1E7E612F" w14:textId="59E7724D" w:rsidR="00BA7266" w:rsidRDefault="00BA7266" w:rsidP="00D47D65">
            <w:pPr>
              <w:jc w:val="both"/>
            </w:pPr>
          </w:p>
        </w:tc>
        <w:tc>
          <w:tcPr>
            <w:tcW w:w="1628" w:type="dxa"/>
          </w:tcPr>
          <w:p w14:paraId="71631672" w14:textId="77777777" w:rsidR="00BA7266" w:rsidRDefault="00BA7266" w:rsidP="00D47D65">
            <w:pPr>
              <w:jc w:val="both"/>
            </w:pPr>
          </w:p>
        </w:tc>
        <w:tc>
          <w:tcPr>
            <w:tcW w:w="1388" w:type="dxa"/>
          </w:tcPr>
          <w:p w14:paraId="011F560F" w14:textId="77777777" w:rsidR="00BA7266" w:rsidRDefault="00BA7266" w:rsidP="00D47D65">
            <w:pPr>
              <w:jc w:val="both"/>
            </w:pPr>
          </w:p>
        </w:tc>
        <w:tc>
          <w:tcPr>
            <w:tcW w:w="1630" w:type="dxa"/>
          </w:tcPr>
          <w:p w14:paraId="0434A668" w14:textId="08CB7A4B" w:rsidR="00BA7266" w:rsidRDefault="00BA7266" w:rsidP="00D47D65">
            <w:pPr>
              <w:jc w:val="both"/>
            </w:pPr>
          </w:p>
        </w:tc>
      </w:tr>
    </w:tbl>
    <w:p w14:paraId="0DE44B84" w14:textId="77777777" w:rsidR="008232D7" w:rsidRDefault="008232D7" w:rsidP="006F547A">
      <w:pPr>
        <w:jc w:val="both"/>
        <w:rPr>
          <w:b/>
          <w:bCs/>
        </w:rPr>
      </w:pPr>
    </w:p>
    <w:p w14:paraId="011921A0" w14:textId="744FDA92" w:rsidR="006F547A" w:rsidRDefault="00D45413" w:rsidP="006F547A">
      <w:pPr>
        <w:jc w:val="both"/>
      </w:pPr>
      <w:r w:rsidRPr="006F547A">
        <w:rPr>
          <w:b/>
          <w:bCs/>
        </w:rPr>
        <w:t>DATE DE DEMARRAGE SOUHAIT</w:t>
      </w:r>
      <w:r w:rsidR="004A534A">
        <w:rPr>
          <w:rFonts w:cstheme="minorHAnsi"/>
          <w:b/>
          <w:bCs/>
        </w:rPr>
        <w:t>É</w:t>
      </w:r>
      <w:r w:rsidRPr="006F547A">
        <w:rPr>
          <w:b/>
          <w:bCs/>
        </w:rPr>
        <w:t>E</w:t>
      </w:r>
      <w:r>
        <w:t xml:space="preserve"> : </w:t>
      </w:r>
    </w:p>
    <w:p w14:paraId="232BCFF8" w14:textId="0A31C107" w:rsidR="006F547A" w:rsidRDefault="00D45413" w:rsidP="006F547A">
      <w:pPr>
        <w:jc w:val="both"/>
      </w:pPr>
      <w:r>
        <w:t>Semaine du</w:t>
      </w:r>
      <w:r w:rsidR="006F547A">
        <w:t xml:space="preserve"> : </w:t>
      </w:r>
    </w:p>
    <w:p w14:paraId="31C6D441" w14:textId="52FB26B6" w:rsidR="008232D7" w:rsidRPr="00BA7266" w:rsidRDefault="00E8329F" w:rsidP="006F547A">
      <w:pPr>
        <w:jc w:val="both"/>
        <w:rPr>
          <w:b/>
          <w:bCs/>
        </w:rPr>
      </w:pPr>
      <w:r w:rsidRPr="00BA7266">
        <w:rPr>
          <w:b/>
          <w:bCs/>
        </w:rPr>
        <w:t>CONGES ANNUELS</w:t>
      </w:r>
    </w:p>
    <w:p w14:paraId="4CF534FF" w14:textId="0DB3F3BF" w:rsidR="00E8329F" w:rsidRDefault="00E8329F" w:rsidP="006F547A">
      <w:pPr>
        <w:jc w:val="both"/>
      </w:pPr>
      <w:r>
        <w:t xml:space="preserve">Semaines d’absence : </w:t>
      </w:r>
    </w:p>
    <w:p w14:paraId="4B9A8E19" w14:textId="77777777" w:rsidR="00E8329F" w:rsidRDefault="00E8329F" w:rsidP="006F547A">
      <w:pPr>
        <w:jc w:val="both"/>
      </w:pPr>
    </w:p>
    <w:p w14:paraId="7921D0FC" w14:textId="0623A10E" w:rsidR="006F547A" w:rsidRPr="006F547A" w:rsidRDefault="006F547A" w:rsidP="006F547A">
      <w:pPr>
        <w:pStyle w:val="Paragraphedeliste"/>
        <w:numPr>
          <w:ilvl w:val="0"/>
          <w:numId w:val="16"/>
        </w:numPr>
        <w:shd w:val="clear" w:color="auto" w:fill="96CBCF"/>
        <w:jc w:val="both"/>
        <w:rPr>
          <w:b/>
        </w:rPr>
      </w:pPr>
      <w:r>
        <w:rPr>
          <w:b/>
          <w:shd w:val="clear" w:color="auto" w:fill="96CBCF"/>
        </w:rPr>
        <w:t>Le concept, l’offre et le fonctionnement</w:t>
      </w:r>
    </w:p>
    <w:p w14:paraId="611105F0" w14:textId="77777777" w:rsidR="006F547A" w:rsidRDefault="006F547A" w:rsidP="00B825F4">
      <w:pPr>
        <w:jc w:val="both"/>
        <w:rPr>
          <w:b/>
        </w:rPr>
      </w:pPr>
    </w:p>
    <w:p w14:paraId="2197004B" w14:textId="344AFA6A" w:rsidR="00B825F4" w:rsidRPr="007A77FD" w:rsidRDefault="00B825F4" w:rsidP="00B825F4">
      <w:pPr>
        <w:jc w:val="both"/>
        <w:rPr>
          <w:b/>
        </w:rPr>
      </w:pPr>
      <w:r w:rsidRPr="007A77FD">
        <w:rPr>
          <w:b/>
        </w:rPr>
        <w:t>PR</w:t>
      </w:r>
      <w:r w:rsidR="00893C02">
        <w:rPr>
          <w:rFonts w:cstheme="minorHAnsi"/>
          <w:b/>
        </w:rPr>
        <w:t>É</w:t>
      </w:r>
      <w:r w:rsidRPr="007A77FD">
        <w:rPr>
          <w:b/>
        </w:rPr>
        <w:t>SENTATION SUCCINCTE DE L'ACTIVIT</w:t>
      </w:r>
      <w:r w:rsidR="00893C02">
        <w:rPr>
          <w:rFonts w:cstheme="minorHAnsi"/>
          <w:b/>
        </w:rPr>
        <w:t>É</w:t>
      </w:r>
      <w:r w:rsidR="007A76ED">
        <w:rPr>
          <w:b/>
        </w:rPr>
        <w:t>, DU CONCEPT</w:t>
      </w:r>
      <w:r w:rsidRPr="007A77FD">
        <w:rPr>
          <w:b/>
        </w:rPr>
        <w:t xml:space="preserve"> ET DE L'OFFRE DU </w:t>
      </w:r>
      <w:r w:rsidR="00893C02">
        <w:rPr>
          <w:b/>
        </w:rPr>
        <w:t>« </w:t>
      </w:r>
      <w:r w:rsidRPr="007A77FD">
        <w:rPr>
          <w:b/>
        </w:rPr>
        <w:t>FOOD-TRUCK</w:t>
      </w:r>
      <w:r w:rsidR="00893C02">
        <w:rPr>
          <w:b/>
        </w:rPr>
        <w:t> »</w:t>
      </w:r>
      <w:r w:rsidRPr="007A77FD">
        <w:rPr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6E0" w14:paraId="091474BD" w14:textId="77777777" w:rsidTr="009E06E0">
        <w:tc>
          <w:tcPr>
            <w:tcW w:w="9062" w:type="dxa"/>
          </w:tcPr>
          <w:p w14:paraId="38F2F392" w14:textId="77777777" w:rsidR="009E06E0" w:rsidRDefault="009E06E0" w:rsidP="00B825F4">
            <w:pPr>
              <w:jc w:val="both"/>
            </w:pPr>
          </w:p>
          <w:p w14:paraId="5B76F5F7" w14:textId="77777777" w:rsidR="009E06E0" w:rsidRDefault="009E06E0" w:rsidP="00B825F4">
            <w:pPr>
              <w:jc w:val="both"/>
            </w:pPr>
          </w:p>
          <w:p w14:paraId="7DC6DAF8" w14:textId="77777777" w:rsidR="009E06E0" w:rsidRDefault="009E06E0" w:rsidP="00B825F4">
            <w:pPr>
              <w:jc w:val="both"/>
            </w:pPr>
          </w:p>
          <w:p w14:paraId="50CB5EEB" w14:textId="77777777" w:rsidR="009E06E0" w:rsidRDefault="009E06E0" w:rsidP="00B825F4">
            <w:pPr>
              <w:jc w:val="both"/>
            </w:pPr>
          </w:p>
          <w:p w14:paraId="7914D481" w14:textId="64CB4629" w:rsidR="00D309B0" w:rsidRDefault="00D309B0" w:rsidP="00B825F4">
            <w:pPr>
              <w:jc w:val="both"/>
            </w:pPr>
          </w:p>
          <w:p w14:paraId="654F7A72" w14:textId="3519424E" w:rsidR="00394FAA" w:rsidRDefault="00394FAA" w:rsidP="00B825F4">
            <w:pPr>
              <w:jc w:val="both"/>
            </w:pPr>
          </w:p>
          <w:p w14:paraId="25116A7A" w14:textId="77777777" w:rsidR="00394FAA" w:rsidRDefault="00394FAA" w:rsidP="00B825F4">
            <w:pPr>
              <w:jc w:val="both"/>
            </w:pPr>
          </w:p>
          <w:p w14:paraId="5E64E8DA" w14:textId="77777777" w:rsidR="00D309B0" w:rsidRDefault="00D309B0" w:rsidP="00B825F4">
            <w:pPr>
              <w:jc w:val="both"/>
            </w:pPr>
          </w:p>
          <w:p w14:paraId="3CE133F7" w14:textId="77777777" w:rsidR="009E06E0" w:rsidRDefault="009E06E0" w:rsidP="00B825F4">
            <w:pPr>
              <w:jc w:val="both"/>
            </w:pPr>
          </w:p>
          <w:p w14:paraId="26934F11" w14:textId="77777777" w:rsidR="009E06E0" w:rsidRDefault="009E06E0" w:rsidP="00B825F4">
            <w:pPr>
              <w:jc w:val="both"/>
            </w:pPr>
          </w:p>
          <w:p w14:paraId="7C4D0BD3" w14:textId="77777777" w:rsidR="009E06E0" w:rsidRDefault="009E06E0" w:rsidP="00B825F4">
            <w:pPr>
              <w:jc w:val="both"/>
            </w:pPr>
          </w:p>
          <w:p w14:paraId="32CB96E3" w14:textId="2B4DF8DC" w:rsidR="009E06E0" w:rsidRDefault="009E06E0" w:rsidP="00B825F4">
            <w:pPr>
              <w:jc w:val="both"/>
            </w:pPr>
          </w:p>
          <w:p w14:paraId="6950E470" w14:textId="5F5898B1" w:rsidR="00693B51" w:rsidRDefault="00693B51" w:rsidP="00B825F4">
            <w:pPr>
              <w:jc w:val="both"/>
            </w:pPr>
          </w:p>
          <w:p w14:paraId="64E6AFBE" w14:textId="00F0E604" w:rsidR="00693B51" w:rsidRDefault="00693B51" w:rsidP="00B825F4">
            <w:pPr>
              <w:jc w:val="both"/>
            </w:pPr>
          </w:p>
          <w:p w14:paraId="34B4E0B3" w14:textId="1A1D042E" w:rsidR="00693B51" w:rsidRDefault="00693B51" w:rsidP="00B825F4">
            <w:pPr>
              <w:jc w:val="both"/>
            </w:pPr>
          </w:p>
          <w:p w14:paraId="2E6A12AC" w14:textId="365B1233" w:rsidR="00693B51" w:rsidRDefault="00693B51" w:rsidP="00B825F4">
            <w:pPr>
              <w:jc w:val="both"/>
            </w:pPr>
          </w:p>
          <w:p w14:paraId="5ED5ED77" w14:textId="77777777" w:rsidR="00693B51" w:rsidRDefault="00693B51" w:rsidP="00B825F4">
            <w:pPr>
              <w:jc w:val="both"/>
            </w:pPr>
          </w:p>
          <w:p w14:paraId="47685868" w14:textId="77777777" w:rsidR="009E06E0" w:rsidRDefault="009E06E0" w:rsidP="00B825F4">
            <w:pPr>
              <w:jc w:val="both"/>
            </w:pPr>
          </w:p>
        </w:tc>
      </w:tr>
    </w:tbl>
    <w:p w14:paraId="73011A14" w14:textId="368114BE" w:rsidR="009E06E0" w:rsidRPr="007A77FD" w:rsidRDefault="009E06E0" w:rsidP="009E06E0">
      <w:pPr>
        <w:jc w:val="both"/>
        <w:rPr>
          <w:b/>
        </w:rPr>
      </w:pPr>
      <w:r>
        <w:rPr>
          <w:b/>
        </w:rPr>
        <w:t>OFFRE DE RESTAURATION PROPOS</w:t>
      </w:r>
      <w:r w:rsidR="00893C02">
        <w:rPr>
          <w:rFonts w:cstheme="minorHAnsi"/>
          <w:b/>
        </w:rPr>
        <w:t>É</w:t>
      </w:r>
      <w:r>
        <w:rPr>
          <w:b/>
        </w:rPr>
        <w:t>E</w:t>
      </w:r>
      <w:r w:rsidRPr="007A77FD">
        <w:rPr>
          <w:b/>
        </w:rPr>
        <w:t xml:space="preserve"> </w:t>
      </w:r>
      <w:r>
        <w:rPr>
          <w:b/>
        </w:rPr>
        <w:t>(type de nourriture et boissons</w:t>
      </w:r>
      <w:r w:rsidR="00D309B0">
        <w:rPr>
          <w:b/>
        </w:rPr>
        <w:t xml:space="preserve">, </w:t>
      </w:r>
      <w:proofErr w:type="gramStart"/>
      <w:r w:rsidR="00D309B0">
        <w:rPr>
          <w:b/>
        </w:rPr>
        <w:t xml:space="preserve">tarifs </w:t>
      </w:r>
      <w:r>
        <w:rPr>
          <w:b/>
        </w:rPr>
        <w:t>)</w:t>
      </w:r>
      <w:proofErr w:type="gramEnd"/>
      <w:r>
        <w:rPr>
          <w:b/>
        </w:rPr>
        <w:t xml:space="preserve"> </w:t>
      </w:r>
      <w:r w:rsidRPr="007A77FD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6E0" w14:paraId="2C5B1B01" w14:textId="77777777" w:rsidTr="009E06E0">
        <w:tc>
          <w:tcPr>
            <w:tcW w:w="9062" w:type="dxa"/>
          </w:tcPr>
          <w:p w14:paraId="0C5263D6" w14:textId="77777777" w:rsidR="009E06E0" w:rsidRDefault="009E06E0" w:rsidP="009E06E0">
            <w:pPr>
              <w:jc w:val="both"/>
            </w:pPr>
          </w:p>
          <w:p w14:paraId="4FCCB1E1" w14:textId="77777777" w:rsidR="009E06E0" w:rsidRDefault="009E06E0" w:rsidP="009E06E0">
            <w:pPr>
              <w:jc w:val="both"/>
            </w:pPr>
          </w:p>
          <w:p w14:paraId="7AD0D3DC" w14:textId="77777777" w:rsidR="009E06E0" w:rsidRDefault="009E06E0" w:rsidP="009E06E0">
            <w:pPr>
              <w:jc w:val="both"/>
            </w:pPr>
          </w:p>
          <w:p w14:paraId="62E300F5" w14:textId="77777777" w:rsidR="00D309B0" w:rsidRDefault="00D309B0" w:rsidP="009E06E0">
            <w:pPr>
              <w:jc w:val="both"/>
            </w:pPr>
          </w:p>
          <w:p w14:paraId="7683475D" w14:textId="77777777" w:rsidR="009E06E0" w:rsidRDefault="009E06E0" w:rsidP="009E06E0">
            <w:pPr>
              <w:jc w:val="both"/>
            </w:pPr>
          </w:p>
          <w:p w14:paraId="2555ADA7" w14:textId="77777777" w:rsidR="009E06E0" w:rsidRDefault="009E06E0" w:rsidP="009E06E0">
            <w:pPr>
              <w:jc w:val="both"/>
            </w:pPr>
          </w:p>
          <w:p w14:paraId="62F3A4AD" w14:textId="5003DE3F" w:rsidR="009E06E0" w:rsidRDefault="009E06E0" w:rsidP="009E06E0">
            <w:pPr>
              <w:jc w:val="both"/>
            </w:pPr>
          </w:p>
          <w:p w14:paraId="3F7205EE" w14:textId="145A5CA5" w:rsidR="00693B51" w:rsidRDefault="00693B51" w:rsidP="009E06E0">
            <w:pPr>
              <w:jc w:val="both"/>
            </w:pPr>
          </w:p>
          <w:p w14:paraId="69A0EFF8" w14:textId="5E22E89D" w:rsidR="00693B51" w:rsidRDefault="00693B51" w:rsidP="009E06E0">
            <w:pPr>
              <w:jc w:val="both"/>
            </w:pPr>
          </w:p>
          <w:p w14:paraId="7C42C1F9" w14:textId="77777777" w:rsidR="00693B51" w:rsidRDefault="00693B51" w:rsidP="009E06E0">
            <w:pPr>
              <w:jc w:val="both"/>
            </w:pPr>
          </w:p>
          <w:p w14:paraId="380165DA" w14:textId="77777777" w:rsidR="009E06E0" w:rsidRDefault="009E06E0" w:rsidP="009E06E0">
            <w:pPr>
              <w:jc w:val="both"/>
            </w:pPr>
          </w:p>
          <w:p w14:paraId="28AD3057" w14:textId="77777777" w:rsidR="009E06E0" w:rsidRDefault="009E06E0" w:rsidP="009E06E0">
            <w:pPr>
              <w:jc w:val="both"/>
            </w:pPr>
          </w:p>
          <w:p w14:paraId="172452C6" w14:textId="3E610152" w:rsidR="009E06E0" w:rsidRDefault="009E06E0" w:rsidP="009E06E0">
            <w:pPr>
              <w:jc w:val="both"/>
            </w:pPr>
          </w:p>
          <w:p w14:paraId="2A7C8546" w14:textId="0611AA25" w:rsidR="00B306BD" w:rsidRDefault="00B306BD" w:rsidP="009E06E0">
            <w:pPr>
              <w:jc w:val="both"/>
            </w:pPr>
          </w:p>
          <w:p w14:paraId="6EB90D81" w14:textId="77777777" w:rsidR="00B306BD" w:rsidRDefault="00B306BD" w:rsidP="009E06E0">
            <w:pPr>
              <w:jc w:val="both"/>
            </w:pPr>
          </w:p>
          <w:p w14:paraId="6E89825D" w14:textId="0D2FA2B5" w:rsidR="009E06E0" w:rsidRPr="00394FAA" w:rsidRDefault="00D309B0" w:rsidP="009E06E0">
            <w:pPr>
              <w:jc w:val="both"/>
              <w:rPr>
                <w:i/>
                <w:iCs/>
                <w:color w:val="FF0000"/>
              </w:rPr>
            </w:pPr>
            <w:r w:rsidRPr="00D309B0">
              <w:rPr>
                <w:i/>
                <w:iCs/>
                <w:color w:val="FF0000"/>
              </w:rPr>
              <w:t xml:space="preserve">Merci de joindre </w:t>
            </w:r>
            <w:r w:rsidR="00723E56">
              <w:rPr>
                <w:i/>
                <w:iCs/>
                <w:color w:val="FF0000"/>
              </w:rPr>
              <w:t xml:space="preserve">tout </w:t>
            </w:r>
            <w:r w:rsidRPr="00D309B0">
              <w:rPr>
                <w:i/>
                <w:iCs/>
                <w:color w:val="FF0000"/>
              </w:rPr>
              <w:t>document de présentation (flyer, lien site web, carte, photos…)</w:t>
            </w:r>
          </w:p>
        </w:tc>
      </w:tr>
    </w:tbl>
    <w:p w14:paraId="31FEE771" w14:textId="77777777" w:rsidR="00BA7266" w:rsidRDefault="00BA7266" w:rsidP="00B825F4">
      <w:pPr>
        <w:jc w:val="both"/>
        <w:rPr>
          <w:b/>
        </w:rPr>
      </w:pPr>
    </w:p>
    <w:p w14:paraId="0847213D" w14:textId="68697D75" w:rsidR="007A76ED" w:rsidRPr="00D309B0" w:rsidRDefault="00D309B0" w:rsidP="00B825F4">
      <w:pPr>
        <w:jc w:val="both"/>
        <w:rPr>
          <w:b/>
        </w:rPr>
      </w:pPr>
      <w:r w:rsidRPr="00D309B0">
        <w:rPr>
          <w:b/>
        </w:rPr>
        <w:t>FORMULE REPAS PROPOS</w:t>
      </w:r>
      <w:r w:rsidR="00893C02">
        <w:rPr>
          <w:rFonts w:cstheme="minorHAnsi"/>
          <w:b/>
        </w:rPr>
        <w:t>É</w:t>
      </w:r>
      <w:r w:rsidRPr="00D309B0">
        <w:rPr>
          <w:b/>
        </w:rPr>
        <w:t>E</w:t>
      </w:r>
    </w:p>
    <w:p w14:paraId="1C79EC0F" w14:textId="77777777" w:rsidR="00D309B0" w:rsidRDefault="007A76ED" w:rsidP="00B825F4">
      <w:pPr>
        <w:jc w:val="both"/>
      </w:pPr>
      <w:r>
        <w:t xml:space="preserve">Contenu type :                                                                              </w:t>
      </w:r>
    </w:p>
    <w:p w14:paraId="10D0EE80" w14:textId="1041DA2E" w:rsidR="00EA3D17" w:rsidRDefault="007A76ED" w:rsidP="00B825F4">
      <w:pPr>
        <w:jc w:val="both"/>
      </w:pPr>
      <w:r>
        <w:t>Tarif </w:t>
      </w:r>
      <w:r w:rsidR="004D1B41">
        <w:t>(prix moyen pour 1 personne</w:t>
      </w:r>
      <w:proofErr w:type="gramStart"/>
      <w:r w:rsidR="004D1B41">
        <w:t>)</w:t>
      </w:r>
      <w:r>
        <w:t>:</w:t>
      </w:r>
      <w:proofErr w:type="gramEnd"/>
      <w:r>
        <w:t xml:space="preserve"> </w:t>
      </w:r>
    </w:p>
    <w:p w14:paraId="62CFB4F1" w14:textId="77777777" w:rsidR="004D1B41" w:rsidRDefault="004D1B41" w:rsidP="00B825F4">
      <w:pPr>
        <w:jc w:val="both"/>
        <w:rPr>
          <w:b/>
          <w:highlight w:val="yellow"/>
        </w:rPr>
      </w:pPr>
    </w:p>
    <w:p w14:paraId="1676F501" w14:textId="495BD38D" w:rsidR="00D309B0" w:rsidRPr="00E8329F" w:rsidRDefault="00DB2C0A" w:rsidP="00B825F4">
      <w:pPr>
        <w:jc w:val="both"/>
        <w:rPr>
          <w:b/>
        </w:rPr>
      </w:pPr>
      <w:r w:rsidRPr="00E8329F">
        <w:rPr>
          <w:b/>
        </w:rPr>
        <w:t>DONNEES ECONOMIQUES :</w:t>
      </w:r>
    </w:p>
    <w:p w14:paraId="45CC80B6" w14:textId="612A8153" w:rsidR="00DB2C0A" w:rsidRPr="00BA7266" w:rsidRDefault="00DB2C0A" w:rsidP="00B825F4">
      <w:pPr>
        <w:jc w:val="both"/>
        <w:rPr>
          <w:bCs/>
        </w:rPr>
      </w:pPr>
      <w:r w:rsidRPr="00BA7266">
        <w:rPr>
          <w:bCs/>
        </w:rPr>
        <w:t xml:space="preserve">Montant du panier moyen </w:t>
      </w:r>
      <w:r w:rsidR="00723E56" w:rsidRPr="00BA7266">
        <w:rPr>
          <w:bCs/>
        </w:rPr>
        <w:t>de vos</w:t>
      </w:r>
      <w:r w:rsidRPr="00BA7266">
        <w:rPr>
          <w:bCs/>
        </w:rPr>
        <w:t xml:space="preserve"> clients : </w:t>
      </w:r>
    </w:p>
    <w:p w14:paraId="552E0960" w14:textId="22AEA397" w:rsidR="00DB2C0A" w:rsidRDefault="00DB2C0A" w:rsidP="00B825F4">
      <w:pPr>
        <w:jc w:val="both"/>
        <w:rPr>
          <w:bCs/>
        </w:rPr>
      </w:pPr>
      <w:r w:rsidRPr="00BA7266">
        <w:rPr>
          <w:bCs/>
        </w:rPr>
        <w:t>Nombre de repas</w:t>
      </w:r>
      <w:r w:rsidR="00723E56" w:rsidRPr="00BA7266">
        <w:rPr>
          <w:bCs/>
        </w:rPr>
        <w:t>/</w:t>
      </w:r>
      <w:r w:rsidRPr="00BA7266">
        <w:rPr>
          <w:bCs/>
        </w:rPr>
        <w:t xml:space="preserve">jour minimum pour assurer la rentabilité : </w:t>
      </w:r>
    </w:p>
    <w:p w14:paraId="731B14FF" w14:textId="77777777" w:rsidR="00DB2C0A" w:rsidRPr="00BA7266" w:rsidRDefault="00DB2C0A" w:rsidP="00B825F4">
      <w:pPr>
        <w:jc w:val="both"/>
        <w:rPr>
          <w:bCs/>
        </w:rPr>
      </w:pPr>
    </w:p>
    <w:p w14:paraId="1F78D5F8" w14:textId="08574176" w:rsidR="00B825F4" w:rsidRPr="007A77FD" w:rsidRDefault="00B825F4" w:rsidP="00B825F4">
      <w:pPr>
        <w:jc w:val="both"/>
        <w:rPr>
          <w:b/>
        </w:rPr>
      </w:pPr>
      <w:r w:rsidRPr="007A77FD">
        <w:rPr>
          <w:b/>
        </w:rPr>
        <w:t xml:space="preserve">UTILISATION DE CONDITIONNEMENTS RESPECTUEUX DE L’ENVIRONNEMENT : </w:t>
      </w:r>
    </w:p>
    <w:p w14:paraId="79B559B1" w14:textId="27481597" w:rsidR="00B825F4" w:rsidRPr="007A77FD" w:rsidRDefault="00BA7266" w:rsidP="00B825F4">
      <w:pPr>
        <w:jc w:val="both"/>
      </w:pPr>
      <w:sdt>
        <w:sdtPr>
          <w:id w:val="-74573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5F4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 xml:space="preserve">OUI </w:t>
      </w:r>
      <w:r w:rsidR="00B825F4">
        <w:br/>
      </w:r>
      <w:sdt>
        <w:sdtPr>
          <w:id w:val="-115907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5F4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 xml:space="preserve">NON </w:t>
      </w:r>
      <w:r w:rsidR="00B825F4">
        <w:br/>
      </w:r>
      <w:r w:rsidR="009E06E0">
        <w:t xml:space="preserve">Précisez : </w:t>
      </w:r>
      <w:r w:rsidR="00B825F4">
        <w:t xml:space="preserve"> </w:t>
      </w:r>
    </w:p>
    <w:p w14:paraId="3D3EC9E5" w14:textId="77777777" w:rsidR="00B825F4" w:rsidRDefault="00B825F4" w:rsidP="00B825F4">
      <w:pPr>
        <w:jc w:val="both"/>
      </w:pPr>
    </w:p>
    <w:p w14:paraId="2CD433EE" w14:textId="77777777" w:rsidR="00B825F4" w:rsidRPr="00205838" w:rsidRDefault="00B825F4" w:rsidP="00B825F4">
      <w:pPr>
        <w:jc w:val="both"/>
        <w:rPr>
          <w:b/>
        </w:rPr>
      </w:pPr>
      <w:r w:rsidRPr="00205838">
        <w:rPr>
          <w:b/>
        </w:rPr>
        <w:t xml:space="preserve">UTILISATION DE PRODUITS DE L'AGRICULTURE </w:t>
      </w:r>
      <w:r w:rsidRPr="007A18EC">
        <w:rPr>
          <w:b/>
        </w:rPr>
        <w:t>ECO-RESPONSABLE</w:t>
      </w:r>
      <w:r w:rsidRPr="00205838">
        <w:rPr>
          <w:b/>
        </w:rPr>
        <w:t xml:space="preserve"> ET/OU LOCALE :</w:t>
      </w:r>
    </w:p>
    <w:p w14:paraId="63D8EDDA" w14:textId="77777777" w:rsidR="00B825F4" w:rsidRPr="007A77FD" w:rsidRDefault="00BA7266" w:rsidP="00E16B8F">
      <w:pPr>
        <w:spacing w:after="0" w:line="240" w:lineRule="auto"/>
        <w:jc w:val="both"/>
      </w:pPr>
      <w:sdt>
        <w:sdtPr>
          <w:id w:val="-107072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5F4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 xml:space="preserve">OUI </w:t>
      </w:r>
    </w:p>
    <w:p w14:paraId="1429AD79" w14:textId="77777777" w:rsidR="00B825F4" w:rsidRDefault="00BA7266" w:rsidP="00E16B8F">
      <w:pPr>
        <w:spacing w:after="0" w:line="240" w:lineRule="auto"/>
        <w:jc w:val="both"/>
      </w:pPr>
      <w:sdt>
        <w:sdtPr>
          <w:id w:val="93132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5F4">
            <w:rPr>
              <w:rFonts w:ascii="MS Gothic" w:eastAsia="MS Gothic" w:hAnsi="MS Gothic" w:hint="eastAsia"/>
            </w:rPr>
            <w:t>☐</w:t>
          </w:r>
        </w:sdtContent>
      </w:sdt>
      <w:r w:rsidR="00B825F4" w:rsidRPr="007A77FD">
        <w:t xml:space="preserve">NON </w:t>
      </w:r>
    </w:p>
    <w:p w14:paraId="1DF0B64D" w14:textId="77777777" w:rsidR="009E06E0" w:rsidRPr="007A77FD" w:rsidRDefault="009E06E0" w:rsidP="00E16B8F">
      <w:pPr>
        <w:spacing w:after="0" w:line="240" w:lineRule="auto"/>
        <w:jc w:val="both"/>
      </w:pPr>
      <w:r>
        <w:t xml:space="preserve">Précisez :  </w:t>
      </w:r>
    </w:p>
    <w:p w14:paraId="368E7C6B" w14:textId="1B01B025" w:rsidR="00B825F4" w:rsidRDefault="00B825F4" w:rsidP="00B825F4">
      <w:pPr>
        <w:jc w:val="both"/>
      </w:pPr>
    </w:p>
    <w:p w14:paraId="2ACF49F8" w14:textId="6D55705B" w:rsidR="00BA7266" w:rsidRDefault="00BA7266" w:rsidP="00B825F4">
      <w:pPr>
        <w:jc w:val="both"/>
      </w:pPr>
    </w:p>
    <w:p w14:paraId="01C434EB" w14:textId="5F2ED789" w:rsidR="00BA7266" w:rsidRDefault="00BA7266" w:rsidP="00B825F4">
      <w:pPr>
        <w:jc w:val="both"/>
      </w:pPr>
    </w:p>
    <w:p w14:paraId="230F9D82" w14:textId="77777777" w:rsidR="00BA7266" w:rsidRPr="007A77FD" w:rsidRDefault="00BA7266" w:rsidP="00B825F4">
      <w:pPr>
        <w:jc w:val="both"/>
      </w:pPr>
    </w:p>
    <w:p w14:paraId="1347E38D" w14:textId="3211B9C2" w:rsidR="00B825F4" w:rsidRPr="00205838" w:rsidRDefault="00B825F4" w:rsidP="00B825F4">
      <w:pPr>
        <w:jc w:val="both"/>
        <w:rPr>
          <w:b/>
        </w:rPr>
      </w:pPr>
      <w:r w:rsidRPr="00205838">
        <w:rPr>
          <w:b/>
        </w:rPr>
        <w:t>COMMERÇANTS OU PRODUCTEURS LOCAUX S</w:t>
      </w:r>
      <w:r w:rsidR="00893C02">
        <w:rPr>
          <w:rFonts w:cstheme="minorHAnsi"/>
          <w:b/>
        </w:rPr>
        <w:t>É</w:t>
      </w:r>
      <w:r w:rsidRPr="00205838">
        <w:rPr>
          <w:b/>
        </w:rPr>
        <w:t>LECTIONN</w:t>
      </w:r>
      <w:r w:rsidR="00893C02">
        <w:rPr>
          <w:rFonts w:cstheme="minorHAnsi"/>
          <w:b/>
        </w:rPr>
        <w:t>É</w:t>
      </w:r>
      <w:r w:rsidRPr="00205838">
        <w:rPr>
          <w:b/>
        </w:rPr>
        <w:t>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5F4" w14:paraId="353C114E" w14:textId="77777777" w:rsidTr="009E06E0">
        <w:tc>
          <w:tcPr>
            <w:tcW w:w="3020" w:type="dxa"/>
          </w:tcPr>
          <w:p w14:paraId="47F1410F" w14:textId="77777777" w:rsidR="00B825F4" w:rsidRDefault="00B825F4" w:rsidP="009E06E0">
            <w:pPr>
              <w:jc w:val="both"/>
            </w:pPr>
            <w:r w:rsidRPr="007A77FD">
              <w:t>NOM</w:t>
            </w:r>
          </w:p>
        </w:tc>
        <w:tc>
          <w:tcPr>
            <w:tcW w:w="3021" w:type="dxa"/>
          </w:tcPr>
          <w:p w14:paraId="0D59B611" w14:textId="6D1019E5" w:rsidR="00B825F4" w:rsidRDefault="00B825F4" w:rsidP="009E06E0">
            <w:pPr>
              <w:jc w:val="both"/>
            </w:pPr>
            <w:r w:rsidRPr="007A77FD">
              <w:t>ACTIVIT</w:t>
            </w:r>
            <w:r w:rsidR="00893C02">
              <w:rPr>
                <w:rFonts w:cstheme="minorHAnsi"/>
              </w:rPr>
              <w:t>É</w:t>
            </w:r>
          </w:p>
        </w:tc>
        <w:tc>
          <w:tcPr>
            <w:tcW w:w="3021" w:type="dxa"/>
          </w:tcPr>
          <w:p w14:paraId="45AA66F1" w14:textId="77777777" w:rsidR="00B825F4" w:rsidRDefault="00B825F4" w:rsidP="009E06E0">
            <w:pPr>
              <w:jc w:val="both"/>
            </w:pPr>
            <w:r w:rsidRPr="007A77FD">
              <w:t>COMMUNE</w:t>
            </w:r>
          </w:p>
        </w:tc>
      </w:tr>
      <w:tr w:rsidR="00B825F4" w14:paraId="18E5B503" w14:textId="77777777" w:rsidTr="009E06E0">
        <w:tc>
          <w:tcPr>
            <w:tcW w:w="3020" w:type="dxa"/>
          </w:tcPr>
          <w:p w14:paraId="5C70AA70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69476101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726146CA" w14:textId="77777777" w:rsidR="00B825F4" w:rsidRDefault="00B825F4" w:rsidP="009E06E0">
            <w:pPr>
              <w:jc w:val="both"/>
            </w:pPr>
          </w:p>
        </w:tc>
      </w:tr>
      <w:tr w:rsidR="00B825F4" w14:paraId="3165E294" w14:textId="77777777" w:rsidTr="009E06E0">
        <w:tc>
          <w:tcPr>
            <w:tcW w:w="3020" w:type="dxa"/>
          </w:tcPr>
          <w:p w14:paraId="3F5DF0DB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11EDE750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6ECFB529" w14:textId="77777777" w:rsidR="00B825F4" w:rsidRDefault="00B825F4" w:rsidP="009E06E0">
            <w:pPr>
              <w:jc w:val="both"/>
            </w:pPr>
          </w:p>
        </w:tc>
      </w:tr>
      <w:tr w:rsidR="00B825F4" w14:paraId="6431ADC3" w14:textId="77777777" w:rsidTr="009E06E0">
        <w:tc>
          <w:tcPr>
            <w:tcW w:w="3020" w:type="dxa"/>
          </w:tcPr>
          <w:p w14:paraId="2CB204D5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44703AA4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20868890" w14:textId="77777777" w:rsidR="00B825F4" w:rsidRDefault="00B825F4" w:rsidP="009E06E0">
            <w:pPr>
              <w:jc w:val="both"/>
            </w:pPr>
          </w:p>
        </w:tc>
      </w:tr>
      <w:tr w:rsidR="00B825F4" w14:paraId="05E861A7" w14:textId="77777777" w:rsidTr="009E06E0">
        <w:tc>
          <w:tcPr>
            <w:tcW w:w="3020" w:type="dxa"/>
          </w:tcPr>
          <w:p w14:paraId="60E40D8B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27E8896E" w14:textId="77777777" w:rsidR="00B825F4" w:rsidRDefault="00B825F4" w:rsidP="009E06E0">
            <w:pPr>
              <w:jc w:val="both"/>
            </w:pPr>
          </w:p>
        </w:tc>
        <w:tc>
          <w:tcPr>
            <w:tcW w:w="3021" w:type="dxa"/>
          </w:tcPr>
          <w:p w14:paraId="1EED0513" w14:textId="77777777" w:rsidR="00B825F4" w:rsidRDefault="00B825F4" w:rsidP="009E06E0">
            <w:pPr>
              <w:jc w:val="both"/>
            </w:pPr>
          </w:p>
        </w:tc>
      </w:tr>
    </w:tbl>
    <w:p w14:paraId="3EF6FC8A" w14:textId="77777777" w:rsidR="00B825F4" w:rsidRDefault="00B825F4" w:rsidP="00B825F4">
      <w:pPr>
        <w:jc w:val="both"/>
      </w:pPr>
    </w:p>
    <w:p w14:paraId="6258E51C" w14:textId="70AC3442" w:rsidR="00E8329F" w:rsidRPr="007A77FD" w:rsidRDefault="00E8329F" w:rsidP="00E8329F">
      <w:pPr>
        <w:jc w:val="both"/>
        <w:rPr>
          <w:b/>
        </w:rPr>
      </w:pPr>
      <w:r>
        <w:rPr>
          <w:b/>
        </w:rPr>
        <w:t>AUTRES ENAGAGEMENTS ECORESPONSABLES (gestion de l’énergie, mobilité</w:t>
      </w:r>
      <w:proofErr w:type="gramStart"/>
      <w:r>
        <w:rPr>
          <w:b/>
        </w:rPr>
        <w:t>… )</w:t>
      </w:r>
      <w:proofErr w:type="gramEnd"/>
      <w:r>
        <w:rPr>
          <w:b/>
        </w:rPr>
        <w:t xml:space="preserve"> </w:t>
      </w:r>
      <w:r w:rsidRPr="007A77FD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29F" w14:paraId="3DC40631" w14:textId="77777777" w:rsidTr="007C258B">
        <w:tc>
          <w:tcPr>
            <w:tcW w:w="9062" w:type="dxa"/>
          </w:tcPr>
          <w:p w14:paraId="075A4269" w14:textId="77777777" w:rsidR="00E8329F" w:rsidRDefault="00E8329F" w:rsidP="007C258B">
            <w:pPr>
              <w:jc w:val="both"/>
            </w:pPr>
          </w:p>
          <w:p w14:paraId="2CB26474" w14:textId="77777777" w:rsidR="00E8329F" w:rsidRDefault="00E8329F" w:rsidP="007C258B">
            <w:pPr>
              <w:jc w:val="both"/>
            </w:pPr>
          </w:p>
          <w:p w14:paraId="52C4735B" w14:textId="77777777" w:rsidR="00E8329F" w:rsidRDefault="00E8329F" w:rsidP="007C258B">
            <w:pPr>
              <w:jc w:val="both"/>
            </w:pPr>
          </w:p>
          <w:p w14:paraId="558A5342" w14:textId="77777777" w:rsidR="00E8329F" w:rsidRDefault="00E8329F" w:rsidP="007C258B">
            <w:pPr>
              <w:jc w:val="both"/>
            </w:pPr>
          </w:p>
          <w:p w14:paraId="36A8E5B7" w14:textId="77777777" w:rsidR="00E8329F" w:rsidRDefault="00E8329F" w:rsidP="007C258B">
            <w:pPr>
              <w:jc w:val="both"/>
            </w:pPr>
          </w:p>
          <w:p w14:paraId="0881760D" w14:textId="77777777" w:rsidR="00E8329F" w:rsidRDefault="00E8329F" w:rsidP="007C258B">
            <w:pPr>
              <w:jc w:val="both"/>
            </w:pPr>
          </w:p>
          <w:p w14:paraId="699A78A8" w14:textId="77777777" w:rsidR="00E8329F" w:rsidRDefault="00E8329F" w:rsidP="007C258B">
            <w:pPr>
              <w:jc w:val="both"/>
            </w:pPr>
          </w:p>
          <w:p w14:paraId="6613BE1D" w14:textId="77777777" w:rsidR="00E8329F" w:rsidRDefault="00E8329F" w:rsidP="007C258B">
            <w:pPr>
              <w:jc w:val="both"/>
            </w:pPr>
          </w:p>
          <w:p w14:paraId="4F59A962" w14:textId="6F188A3B" w:rsidR="00E8329F" w:rsidRPr="00394FAA" w:rsidRDefault="00E8329F" w:rsidP="007C258B">
            <w:pPr>
              <w:jc w:val="both"/>
              <w:rPr>
                <w:i/>
                <w:iCs/>
                <w:color w:val="FF0000"/>
              </w:rPr>
            </w:pPr>
          </w:p>
        </w:tc>
      </w:tr>
    </w:tbl>
    <w:p w14:paraId="04CDB301" w14:textId="77777777" w:rsidR="00E8329F" w:rsidRDefault="00E8329F" w:rsidP="00B825F4">
      <w:pPr>
        <w:jc w:val="both"/>
        <w:rPr>
          <w:b/>
        </w:rPr>
      </w:pPr>
    </w:p>
    <w:p w14:paraId="77B87C18" w14:textId="26437434" w:rsidR="00B825F4" w:rsidRPr="00205838" w:rsidRDefault="007A76ED" w:rsidP="00B825F4">
      <w:pPr>
        <w:jc w:val="both"/>
        <w:rPr>
          <w:b/>
        </w:rPr>
      </w:pPr>
      <w:r>
        <w:rPr>
          <w:b/>
        </w:rPr>
        <w:t>COMMENT</w:t>
      </w:r>
      <w:r w:rsidR="00B825F4" w:rsidRPr="00205838">
        <w:rPr>
          <w:b/>
        </w:rPr>
        <w:t xml:space="preserve"> LA CHAINE DU FROID </w:t>
      </w:r>
      <w:r>
        <w:rPr>
          <w:b/>
        </w:rPr>
        <w:t>EST-ELLE RESPECT</w:t>
      </w:r>
      <w:r w:rsidR="00893C02">
        <w:rPr>
          <w:rFonts w:cstheme="minorHAnsi"/>
          <w:b/>
        </w:rPr>
        <w:t>É</w:t>
      </w:r>
      <w:r>
        <w:rPr>
          <w:b/>
        </w:rPr>
        <w:t>E</w:t>
      </w:r>
      <w:r w:rsidR="00B825F4" w:rsidRPr="00205838">
        <w:rPr>
          <w:b/>
        </w:rPr>
        <w:t>(</w:t>
      </w:r>
      <w:r w:rsidR="00DF26E2">
        <w:rPr>
          <w:b/>
        </w:rPr>
        <w:t>AVANT-PENDANT-APR</w:t>
      </w:r>
      <w:r w:rsidR="00893C02">
        <w:rPr>
          <w:rFonts w:cstheme="minorHAnsi"/>
          <w:b/>
        </w:rPr>
        <w:t>È</w:t>
      </w:r>
      <w:r w:rsidR="00DF26E2">
        <w:rPr>
          <w:b/>
        </w:rPr>
        <w:t>S)</w:t>
      </w:r>
      <w:r>
        <w:rPr>
          <w:b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6E0" w14:paraId="7C1FC9D8" w14:textId="77777777" w:rsidTr="009E06E0">
        <w:tc>
          <w:tcPr>
            <w:tcW w:w="9062" w:type="dxa"/>
          </w:tcPr>
          <w:p w14:paraId="7B7DA01F" w14:textId="77777777" w:rsidR="009E06E0" w:rsidRDefault="009E06E0" w:rsidP="009E06E0">
            <w:pPr>
              <w:jc w:val="both"/>
            </w:pPr>
          </w:p>
          <w:p w14:paraId="1D74CBC3" w14:textId="77777777" w:rsidR="009E06E0" w:rsidRDefault="009E06E0" w:rsidP="009E06E0">
            <w:pPr>
              <w:jc w:val="both"/>
            </w:pPr>
          </w:p>
          <w:p w14:paraId="24B9AD1E" w14:textId="784D39FE" w:rsidR="009E06E0" w:rsidRDefault="009E06E0" w:rsidP="009E06E0">
            <w:pPr>
              <w:jc w:val="both"/>
            </w:pPr>
          </w:p>
          <w:p w14:paraId="45B6C57A" w14:textId="0FC2AB12" w:rsidR="00B306BD" w:rsidRDefault="00B306BD" w:rsidP="009E06E0">
            <w:pPr>
              <w:jc w:val="both"/>
            </w:pPr>
          </w:p>
          <w:p w14:paraId="3A298B89" w14:textId="77777777" w:rsidR="00B306BD" w:rsidRDefault="00B306BD" w:rsidP="009E06E0">
            <w:pPr>
              <w:jc w:val="both"/>
            </w:pPr>
          </w:p>
          <w:p w14:paraId="1B046740" w14:textId="77777777" w:rsidR="009E06E0" w:rsidRDefault="009E06E0" w:rsidP="009E06E0">
            <w:pPr>
              <w:jc w:val="both"/>
            </w:pPr>
          </w:p>
          <w:p w14:paraId="11A367E6" w14:textId="77777777" w:rsidR="00B306BD" w:rsidRDefault="00B306BD" w:rsidP="009E06E0">
            <w:pPr>
              <w:jc w:val="both"/>
            </w:pPr>
          </w:p>
          <w:p w14:paraId="023310FF" w14:textId="12F9BBB9" w:rsidR="00B306BD" w:rsidRDefault="00B306BD" w:rsidP="009E06E0">
            <w:pPr>
              <w:jc w:val="both"/>
            </w:pPr>
          </w:p>
        </w:tc>
      </w:tr>
    </w:tbl>
    <w:p w14:paraId="198B0AC3" w14:textId="77777777" w:rsidR="00B825F4" w:rsidRDefault="00B825F4" w:rsidP="00B825F4">
      <w:pPr>
        <w:jc w:val="both"/>
      </w:pPr>
    </w:p>
    <w:p w14:paraId="0628A8EB" w14:textId="5BC40B35" w:rsidR="00B825F4" w:rsidRDefault="00B825F4" w:rsidP="00B825F4">
      <w:pPr>
        <w:jc w:val="both"/>
      </w:pPr>
      <w:r w:rsidRPr="00205838">
        <w:rPr>
          <w:b/>
        </w:rPr>
        <w:t xml:space="preserve">EFFECTIF DU </w:t>
      </w:r>
      <w:r w:rsidR="00893C02">
        <w:rPr>
          <w:b/>
        </w:rPr>
        <w:t>« </w:t>
      </w:r>
      <w:r w:rsidRPr="00205838">
        <w:rPr>
          <w:b/>
        </w:rPr>
        <w:t>FOOD TRUCK</w:t>
      </w:r>
      <w:r w:rsidR="00893C02">
        <w:rPr>
          <w:b/>
        </w:rPr>
        <w:t> »</w:t>
      </w:r>
      <w:r w:rsidRPr="007A77FD">
        <w:t xml:space="preserve"> :</w:t>
      </w:r>
    </w:p>
    <w:p w14:paraId="13E7B425" w14:textId="77777777" w:rsidR="00B306BD" w:rsidRDefault="00B306BD" w:rsidP="009D72D3">
      <w:pPr>
        <w:spacing w:after="0"/>
        <w:jc w:val="both"/>
      </w:pPr>
      <w:r>
        <w:t>Salariés permanents en CDI :</w:t>
      </w:r>
    </w:p>
    <w:p w14:paraId="3AF6A670" w14:textId="291A3C93" w:rsidR="00B306BD" w:rsidRDefault="00B306BD" w:rsidP="00B306BD">
      <w:pPr>
        <w:jc w:val="both"/>
      </w:pPr>
      <w:r>
        <w:t xml:space="preserve">Salariés en CDD / intérim : </w:t>
      </w:r>
    </w:p>
    <w:p w14:paraId="6E929DA7" w14:textId="77777777" w:rsidR="00BA7266" w:rsidRDefault="00BA7266" w:rsidP="00B306BD">
      <w:pPr>
        <w:jc w:val="both"/>
      </w:pPr>
    </w:p>
    <w:p w14:paraId="532E2874" w14:textId="60117804" w:rsidR="00B306BD" w:rsidRPr="00B306BD" w:rsidRDefault="00B306BD" w:rsidP="00B306BD">
      <w:pPr>
        <w:pStyle w:val="Paragraphedeliste"/>
        <w:numPr>
          <w:ilvl w:val="0"/>
          <w:numId w:val="16"/>
        </w:numPr>
        <w:shd w:val="clear" w:color="auto" w:fill="96CBCF"/>
        <w:jc w:val="both"/>
        <w:rPr>
          <w:b/>
        </w:rPr>
      </w:pPr>
      <w:r>
        <w:rPr>
          <w:b/>
        </w:rPr>
        <w:t xml:space="preserve">Attestation et documents à fournir </w:t>
      </w:r>
    </w:p>
    <w:p w14:paraId="63AE5AF1" w14:textId="77777777" w:rsidR="009E065D" w:rsidRDefault="009E065D" w:rsidP="009D72D3">
      <w:pPr>
        <w:jc w:val="both"/>
        <w:rPr>
          <w:b/>
          <w:bCs/>
        </w:rPr>
      </w:pPr>
    </w:p>
    <w:p w14:paraId="17599D7A" w14:textId="709A392F" w:rsidR="009D72D3" w:rsidRPr="00B306BD" w:rsidRDefault="009D72D3" w:rsidP="009D72D3">
      <w:pPr>
        <w:jc w:val="both"/>
        <w:rPr>
          <w:b/>
          <w:bCs/>
        </w:rPr>
      </w:pPr>
      <w:r w:rsidRPr="00B306BD">
        <w:rPr>
          <w:b/>
          <w:bCs/>
        </w:rPr>
        <w:t>PI</w:t>
      </w:r>
      <w:r w:rsidR="00893C02">
        <w:rPr>
          <w:rFonts w:cstheme="minorHAnsi"/>
          <w:b/>
          <w:bCs/>
        </w:rPr>
        <w:t>È</w:t>
      </w:r>
      <w:r w:rsidRPr="00B306BD">
        <w:rPr>
          <w:b/>
          <w:bCs/>
        </w:rPr>
        <w:t xml:space="preserve">CES </w:t>
      </w:r>
      <w:r w:rsidRPr="00B306BD">
        <w:rPr>
          <w:rFonts w:cstheme="minorHAnsi"/>
          <w:b/>
          <w:bCs/>
        </w:rPr>
        <w:t>À</w:t>
      </w:r>
      <w:r w:rsidRPr="00B306BD">
        <w:rPr>
          <w:b/>
          <w:bCs/>
        </w:rPr>
        <w:t xml:space="preserve"> FOURNIR :</w:t>
      </w:r>
    </w:p>
    <w:p w14:paraId="63FB0791" w14:textId="29614B92" w:rsidR="009D72D3" w:rsidRDefault="009D72D3" w:rsidP="009D72D3">
      <w:pPr>
        <w:pStyle w:val="Paragraphedeliste"/>
        <w:numPr>
          <w:ilvl w:val="0"/>
          <w:numId w:val="14"/>
        </w:numPr>
        <w:jc w:val="both"/>
      </w:pPr>
      <w:r w:rsidRPr="00FC75E7">
        <w:t xml:space="preserve">Le </w:t>
      </w:r>
      <w:r w:rsidRPr="00BB5198">
        <w:rPr>
          <w:b/>
          <w:bCs/>
        </w:rPr>
        <w:t>présent cahier des charges</w:t>
      </w:r>
      <w:r w:rsidRPr="00FC75E7">
        <w:t xml:space="preserve"> </w:t>
      </w:r>
      <w:r>
        <w:t>daté, signé et paraphé ;</w:t>
      </w:r>
    </w:p>
    <w:p w14:paraId="305E32FF" w14:textId="727EA79E" w:rsidR="009D72D3" w:rsidRPr="00BB5198" w:rsidRDefault="009D72D3" w:rsidP="009D72D3">
      <w:pPr>
        <w:pStyle w:val="Paragraphedeliste"/>
        <w:numPr>
          <w:ilvl w:val="0"/>
          <w:numId w:val="14"/>
        </w:numPr>
        <w:jc w:val="both"/>
        <w:rPr>
          <w:b/>
          <w:bCs/>
        </w:rPr>
      </w:pPr>
      <w:r>
        <w:t xml:space="preserve">Le </w:t>
      </w:r>
      <w:r w:rsidRPr="00BB5198">
        <w:rPr>
          <w:b/>
          <w:bCs/>
        </w:rPr>
        <w:t>dossier de candidature du fo</w:t>
      </w:r>
      <w:r>
        <w:rPr>
          <w:b/>
          <w:bCs/>
        </w:rPr>
        <w:t>od</w:t>
      </w:r>
      <w:r w:rsidRPr="00BB5198">
        <w:rPr>
          <w:b/>
          <w:bCs/>
        </w:rPr>
        <w:t>truck</w:t>
      </w:r>
      <w:r w:rsidRPr="00FC75E7">
        <w:t xml:space="preserve"> </w:t>
      </w:r>
      <w:r>
        <w:t>(Annex</w:t>
      </w:r>
      <w:r w:rsidR="009E065D">
        <w:t>e</w:t>
      </w:r>
      <w:r>
        <w:t xml:space="preserve">2) </w:t>
      </w:r>
      <w:r w:rsidRPr="00FC75E7">
        <w:t>comprenant</w:t>
      </w:r>
      <w:r>
        <w:t xml:space="preserve"> à minima</w:t>
      </w:r>
      <w:r w:rsidRPr="00FC75E7">
        <w:t xml:space="preserve"> : nom du concept, </w:t>
      </w:r>
      <w:r>
        <w:t>d</w:t>
      </w:r>
      <w:r w:rsidRPr="00FC75E7">
        <w:t xml:space="preserve">escription de la cuisine proposée, </w:t>
      </w:r>
      <w:r w:rsidRPr="00EE321D">
        <w:t>formules de plats ou</w:t>
      </w:r>
      <w:r>
        <w:t xml:space="preserve"> </w:t>
      </w:r>
      <w:r w:rsidRPr="00FC75E7">
        <w:t>menu</w:t>
      </w:r>
      <w:r>
        <w:t>s</w:t>
      </w:r>
      <w:r w:rsidRPr="00FC75E7">
        <w:t xml:space="preserve"> détaillé</w:t>
      </w:r>
      <w:r>
        <w:t>s</w:t>
      </w:r>
      <w:r w:rsidRPr="00FC75E7">
        <w:t xml:space="preserve">, gamme de prix, origine des </w:t>
      </w:r>
      <w:r w:rsidRPr="00BA0AC5">
        <w:t xml:space="preserve">produits, originalité du concept, identité visuelle/esthétique, photographies, expériences, document de communication (flyer, plaquette) </w:t>
      </w:r>
    </w:p>
    <w:p w14:paraId="28D73B01" w14:textId="77777777" w:rsidR="009D72D3" w:rsidRPr="00BA0AC5" w:rsidRDefault="009D72D3" w:rsidP="009D72D3">
      <w:pPr>
        <w:pStyle w:val="Paragraphedeliste"/>
        <w:numPr>
          <w:ilvl w:val="0"/>
          <w:numId w:val="14"/>
        </w:numPr>
        <w:jc w:val="both"/>
      </w:pPr>
      <w:r w:rsidRPr="00BA0AC5">
        <w:t xml:space="preserve">Un justificatif du </w:t>
      </w:r>
      <w:r w:rsidRPr="00BB5198">
        <w:rPr>
          <w:b/>
          <w:bCs/>
        </w:rPr>
        <w:t>statut juridique de l’entreprise</w:t>
      </w:r>
      <w:r w:rsidRPr="00BA0AC5">
        <w:t xml:space="preserve"> : extrait KBIS, avis de situation SIREN/SIRET</w:t>
      </w:r>
    </w:p>
    <w:p w14:paraId="63FF4B16" w14:textId="77777777" w:rsidR="009D72D3" w:rsidRPr="00BA0AC5" w:rsidRDefault="009D72D3" w:rsidP="009D72D3">
      <w:pPr>
        <w:pStyle w:val="Paragraphedeliste"/>
        <w:numPr>
          <w:ilvl w:val="0"/>
          <w:numId w:val="14"/>
        </w:numPr>
        <w:jc w:val="both"/>
      </w:pPr>
      <w:r w:rsidRPr="00BA0AC5">
        <w:t xml:space="preserve">La copies des </w:t>
      </w:r>
      <w:r w:rsidRPr="00BB5198">
        <w:rPr>
          <w:b/>
          <w:bCs/>
        </w:rPr>
        <w:t>inscriptions à la CCI</w:t>
      </w:r>
      <w:r w:rsidRPr="00BA0AC5">
        <w:t xml:space="preserve"> ou à la </w:t>
      </w:r>
      <w:r w:rsidRPr="00BB5198">
        <w:rPr>
          <w:b/>
          <w:bCs/>
        </w:rPr>
        <w:t>Chambre des métiers</w:t>
      </w:r>
      <w:r w:rsidRPr="00BA0AC5">
        <w:t xml:space="preserve"> ainsi que la carte de </w:t>
      </w:r>
      <w:r w:rsidRPr="00BB5198">
        <w:rPr>
          <w:b/>
          <w:bCs/>
        </w:rPr>
        <w:t>commerçant ambulant</w:t>
      </w:r>
      <w:r w:rsidRPr="00BA0AC5">
        <w:t xml:space="preserve"> ; </w:t>
      </w:r>
    </w:p>
    <w:p w14:paraId="53F06DE6" w14:textId="77777777" w:rsidR="009D72D3" w:rsidRPr="00BA0AC5" w:rsidRDefault="009D72D3" w:rsidP="009D72D3">
      <w:pPr>
        <w:pStyle w:val="Paragraphedeliste"/>
        <w:numPr>
          <w:ilvl w:val="0"/>
          <w:numId w:val="14"/>
        </w:numPr>
        <w:jc w:val="both"/>
      </w:pPr>
      <w:r w:rsidRPr="00BA0AC5">
        <w:t xml:space="preserve">La </w:t>
      </w:r>
      <w:r w:rsidRPr="00BB5198">
        <w:rPr>
          <w:b/>
          <w:bCs/>
        </w:rPr>
        <w:t>copie de la pièce d’identité</w:t>
      </w:r>
      <w:r w:rsidRPr="00BA0AC5">
        <w:t xml:space="preserve"> de la personne physique demandant l’emplacement </w:t>
      </w:r>
    </w:p>
    <w:p w14:paraId="4D9A4D8F" w14:textId="77777777" w:rsidR="004A534A" w:rsidRDefault="004A534A" w:rsidP="009D72D3">
      <w:pPr>
        <w:pStyle w:val="Paragraphedeliste"/>
        <w:numPr>
          <w:ilvl w:val="0"/>
          <w:numId w:val="14"/>
        </w:numPr>
        <w:jc w:val="both"/>
      </w:pPr>
    </w:p>
    <w:p w14:paraId="3B3805E2" w14:textId="77777777" w:rsidR="009D72D3" w:rsidRPr="00BA0AC5" w:rsidRDefault="009D72D3" w:rsidP="009D72D3">
      <w:pPr>
        <w:pStyle w:val="Paragraphedeliste"/>
        <w:numPr>
          <w:ilvl w:val="0"/>
          <w:numId w:val="14"/>
        </w:numPr>
        <w:jc w:val="both"/>
      </w:pPr>
      <w:r w:rsidRPr="00BA0AC5">
        <w:t xml:space="preserve">Une </w:t>
      </w:r>
      <w:r w:rsidRPr="00D76EC2">
        <w:rPr>
          <w:b/>
          <w:bCs/>
          <w:u w:val="single"/>
        </w:rPr>
        <w:t>attestation de formation Hygiène Alimentaire</w:t>
      </w:r>
      <w:r w:rsidRPr="00BA0AC5">
        <w:t xml:space="preserve"> (HACCP) et justificatif du dernier contrôle en date (s’il a eu lieu)</w:t>
      </w:r>
    </w:p>
    <w:p w14:paraId="6F46844B" w14:textId="7DBB6499" w:rsidR="009D72D3" w:rsidRDefault="009D72D3" w:rsidP="009D72D3">
      <w:pPr>
        <w:pStyle w:val="Paragraphedeliste"/>
        <w:numPr>
          <w:ilvl w:val="0"/>
          <w:numId w:val="14"/>
        </w:numPr>
        <w:jc w:val="both"/>
      </w:pPr>
      <w:r w:rsidRPr="00BA0AC5">
        <w:t xml:space="preserve">La copie </w:t>
      </w:r>
      <w:r w:rsidRPr="00D76EC2">
        <w:rPr>
          <w:b/>
          <w:bCs/>
        </w:rPr>
        <w:t xml:space="preserve">du </w:t>
      </w:r>
      <w:r w:rsidRPr="00D76EC2">
        <w:rPr>
          <w:b/>
          <w:bCs/>
          <w:u w:val="single"/>
        </w:rPr>
        <w:t>contrat d’assurance responsabilité civile</w:t>
      </w:r>
      <w:r w:rsidRPr="00BA0AC5">
        <w:t xml:space="preserve"> pour la période d’exploitation concernée et de l’assurance du véhicule. </w:t>
      </w:r>
    </w:p>
    <w:p w14:paraId="67781E5D" w14:textId="71EEB4C7" w:rsidR="009E065D" w:rsidRDefault="004A534A" w:rsidP="00B825F4">
      <w:pPr>
        <w:jc w:val="both"/>
        <w:rPr>
          <w:b/>
        </w:rPr>
      </w:pPr>
      <w:bookmarkStart w:id="0" w:name="_Hlk166862876"/>
      <w:r>
        <w:t xml:space="preserve">Un </w:t>
      </w:r>
      <w:r w:rsidRPr="00BB701C">
        <w:rPr>
          <w:b/>
          <w:bCs/>
        </w:rPr>
        <w:t>logo</w:t>
      </w:r>
      <w:r>
        <w:t xml:space="preserve"> en format numérique (jpeg ; </w:t>
      </w:r>
      <w:proofErr w:type="gramStart"/>
      <w:r>
        <w:t>png,…</w:t>
      </w:r>
      <w:proofErr w:type="gramEnd"/>
      <w:r>
        <w:t>)</w:t>
      </w:r>
      <w:bookmarkEnd w:id="0"/>
    </w:p>
    <w:p w14:paraId="617376FF" w14:textId="32E3C7E3" w:rsidR="00B825F4" w:rsidRPr="007A18EC" w:rsidRDefault="00B825F4" w:rsidP="00B825F4">
      <w:pPr>
        <w:jc w:val="both"/>
      </w:pPr>
      <w:r w:rsidRPr="007A18EC">
        <w:rPr>
          <w:b/>
        </w:rPr>
        <w:lastRenderedPageBreak/>
        <w:t>ATTESTATION</w:t>
      </w:r>
      <w:r w:rsidRPr="007A18EC">
        <w:t> :</w:t>
      </w:r>
    </w:p>
    <w:p w14:paraId="25A8FA3E" w14:textId="77777777" w:rsidR="00B825F4" w:rsidRPr="007A18EC" w:rsidRDefault="00B825F4" w:rsidP="00B825F4">
      <w:pPr>
        <w:jc w:val="both"/>
      </w:pPr>
      <w:r w:rsidRPr="007A18EC">
        <w:t>En signant le présent document, le candidat atteste :</w:t>
      </w:r>
    </w:p>
    <w:p w14:paraId="5E94DBB0" w14:textId="2B858D96" w:rsidR="00B825F4" w:rsidRPr="007A18EC" w:rsidRDefault="00B825F4" w:rsidP="00B825F4">
      <w:pPr>
        <w:pStyle w:val="Paragraphedeliste"/>
        <w:numPr>
          <w:ilvl w:val="0"/>
          <w:numId w:val="2"/>
        </w:numPr>
        <w:jc w:val="both"/>
      </w:pPr>
      <w:proofErr w:type="gramStart"/>
      <w:r w:rsidRPr="007A18EC">
        <w:t>avoir</w:t>
      </w:r>
      <w:proofErr w:type="gramEnd"/>
      <w:r w:rsidRPr="007A18EC">
        <w:t xml:space="preserve"> souscrit les déclarations lui incombant en matière fiscale ou sociale ou avoir acquitté les impôts, taxes, contributions ou cotisations sociales exigibles dont la liste est fixée par voie réglementaire</w:t>
      </w:r>
      <w:r w:rsidR="00B306BD">
        <w:t> ;</w:t>
      </w:r>
    </w:p>
    <w:p w14:paraId="0FBCCD80" w14:textId="7CC3C55F" w:rsidR="00B825F4" w:rsidRPr="007A18EC" w:rsidRDefault="009E06E0" w:rsidP="00B825F4">
      <w:pPr>
        <w:pStyle w:val="Paragraphedeliste"/>
        <w:numPr>
          <w:ilvl w:val="0"/>
          <w:numId w:val="2"/>
        </w:numPr>
        <w:jc w:val="both"/>
      </w:pPr>
      <w:r>
        <w:t>n</w:t>
      </w:r>
      <w:r w:rsidRPr="007A18EC">
        <w:t xml:space="preserve">e </w:t>
      </w:r>
      <w:r w:rsidR="00B825F4" w:rsidRPr="007A18EC">
        <w:t xml:space="preserve">pas faire l'objet d'une mesure d'exclusion des contrats administratifs ou d’une sanction pénale pour recours au travail illégal comme défini à l’article L.8211-1 du code du travail (Travail dissimulé ; Marchandage ; Prêt illicite de main-d’œuvre ; Emploi d'étranger non autorisé à travailler ; Cumuls irréguliers d'emplois ; Fraude ou fausse déclaration prévue aux </w:t>
      </w:r>
      <w:hyperlink r:id="rId9" w:history="1">
        <w:r w:rsidR="00B825F4" w:rsidRPr="007A18EC">
          <w:rPr>
            <w:rStyle w:val="Lienhypertexte"/>
          </w:rPr>
          <w:t xml:space="preserve">articles L. 5124-1 </w:t>
        </w:r>
      </w:hyperlink>
      <w:r w:rsidR="00B825F4" w:rsidRPr="007A18EC">
        <w:t xml:space="preserve">et </w:t>
      </w:r>
      <w:hyperlink r:id="rId10" w:history="1">
        <w:r w:rsidR="00B825F4" w:rsidRPr="007A18EC">
          <w:rPr>
            <w:rStyle w:val="Lienhypertexte"/>
          </w:rPr>
          <w:t>L. 5429-1</w:t>
        </w:r>
      </w:hyperlink>
      <w:r w:rsidR="00B825F4" w:rsidRPr="007A18EC">
        <w:t>.)</w:t>
      </w:r>
      <w:r w:rsidR="00B306BD">
        <w:t>, et ne pas avoir recours au travail non déclaré</w:t>
      </w:r>
      <w:r w:rsidR="00893C02">
        <w:t>)</w:t>
      </w:r>
      <w:r w:rsidR="00B306BD">
        <w:t>.</w:t>
      </w:r>
    </w:p>
    <w:p w14:paraId="592463D1" w14:textId="77777777" w:rsidR="00B825F4" w:rsidRDefault="00B825F4" w:rsidP="00B825F4">
      <w:pPr>
        <w:jc w:val="both"/>
      </w:pPr>
    </w:p>
    <w:tbl>
      <w:tblPr>
        <w:tblStyle w:val="Grilledutableau"/>
        <w:tblpPr w:leftFromText="141" w:rightFromText="141" w:vertAnchor="text" w:horzAnchor="margin" w:tblpY="8"/>
        <w:tblW w:w="0" w:type="auto"/>
        <w:tblBorders>
          <w:top w:val="single" w:sz="4" w:space="0" w:color="96CBCF"/>
          <w:left w:val="single" w:sz="4" w:space="0" w:color="96CBCF"/>
          <w:bottom w:val="single" w:sz="4" w:space="0" w:color="96CBCF"/>
          <w:right w:val="single" w:sz="4" w:space="0" w:color="96CBCF"/>
          <w:insideH w:val="single" w:sz="4" w:space="0" w:color="96CBCF"/>
          <w:insideV w:val="single" w:sz="4" w:space="0" w:color="96CBCF"/>
        </w:tblBorders>
        <w:tblLook w:val="04A0" w:firstRow="1" w:lastRow="0" w:firstColumn="1" w:lastColumn="0" w:noHBand="0" w:noVBand="1"/>
      </w:tblPr>
      <w:tblGrid>
        <w:gridCol w:w="9062"/>
      </w:tblGrid>
      <w:tr w:rsidR="004A534A" w14:paraId="3F2AC8D2" w14:textId="77777777" w:rsidTr="004A534A">
        <w:tc>
          <w:tcPr>
            <w:tcW w:w="9062" w:type="dxa"/>
          </w:tcPr>
          <w:p w14:paraId="3B764F69" w14:textId="77777777" w:rsidR="004A534A" w:rsidRDefault="004A534A" w:rsidP="004A534A">
            <w:pPr>
              <w:jc w:val="both"/>
            </w:pPr>
            <w:r w:rsidRPr="007A77FD">
              <w:t xml:space="preserve">Fait à : </w:t>
            </w:r>
          </w:p>
          <w:p w14:paraId="44D131D5" w14:textId="77777777" w:rsidR="004A534A" w:rsidRPr="007A77FD" w:rsidRDefault="004A534A" w:rsidP="004A534A">
            <w:pPr>
              <w:jc w:val="both"/>
            </w:pPr>
          </w:p>
          <w:p w14:paraId="2871852F" w14:textId="77777777" w:rsidR="004A534A" w:rsidRDefault="004A534A" w:rsidP="004A534A">
            <w:pPr>
              <w:jc w:val="both"/>
            </w:pPr>
            <w:proofErr w:type="gramStart"/>
            <w:r w:rsidRPr="007A77FD">
              <w:t>le</w:t>
            </w:r>
            <w:proofErr w:type="gramEnd"/>
            <w:r w:rsidRPr="007A77FD">
              <w:t xml:space="preserve"> :</w:t>
            </w:r>
          </w:p>
          <w:p w14:paraId="260F1685" w14:textId="77777777" w:rsidR="004A534A" w:rsidRDefault="004A534A" w:rsidP="004A534A">
            <w:pPr>
              <w:jc w:val="both"/>
            </w:pPr>
          </w:p>
          <w:p w14:paraId="2BDFB9DE" w14:textId="77777777" w:rsidR="004A534A" w:rsidRPr="007A77FD" w:rsidRDefault="004A534A" w:rsidP="004A534A">
            <w:pPr>
              <w:jc w:val="both"/>
            </w:pPr>
            <w:r w:rsidRPr="007A77FD">
              <w:t>S</w:t>
            </w:r>
            <w:r>
              <w:t xml:space="preserve">ignature </w:t>
            </w:r>
          </w:p>
          <w:p w14:paraId="40EA536A" w14:textId="77777777" w:rsidR="004A534A" w:rsidRDefault="004A534A" w:rsidP="004A534A">
            <w:pPr>
              <w:jc w:val="both"/>
            </w:pPr>
          </w:p>
          <w:p w14:paraId="788ED435" w14:textId="77777777" w:rsidR="004A534A" w:rsidRDefault="004A534A" w:rsidP="004A534A">
            <w:pPr>
              <w:jc w:val="both"/>
            </w:pPr>
          </w:p>
          <w:p w14:paraId="1A6FF921" w14:textId="77777777" w:rsidR="004A534A" w:rsidRDefault="004A534A" w:rsidP="004A534A">
            <w:pPr>
              <w:jc w:val="both"/>
            </w:pPr>
          </w:p>
          <w:p w14:paraId="54B534D6" w14:textId="77777777" w:rsidR="004A534A" w:rsidRDefault="004A534A" w:rsidP="004A534A">
            <w:pPr>
              <w:jc w:val="both"/>
            </w:pPr>
          </w:p>
          <w:p w14:paraId="46B8EB61" w14:textId="77777777" w:rsidR="004A534A" w:rsidRDefault="004A534A" w:rsidP="004A534A">
            <w:pPr>
              <w:jc w:val="both"/>
            </w:pPr>
          </w:p>
        </w:tc>
      </w:tr>
    </w:tbl>
    <w:p w14:paraId="17FEF2A6" w14:textId="77777777" w:rsidR="00612743" w:rsidRDefault="00612743"/>
    <w:sectPr w:rsidR="006127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5688" w14:textId="77777777" w:rsidR="007D2145" w:rsidRDefault="007D2145">
      <w:pPr>
        <w:spacing w:after="0" w:line="240" w:lineRule="auto"/>
      </w:pPr>
      <w:r>
        <w:separator/>
      </w:r>
    </w:p>
  </w:endnote>
  <w:endnote w:type="continuationSeparator" w:id="0">
    <w:p w14:paraId="4C37B31C" w14:textId="77777777" w:rsidR="007D2145" w:rsidRDefault="007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EED9" w14:textId="416ABDD5" w:rsidR="009E06E0" w:rsidRPr="00992519" w:rsidRDefault="009E06E0" w:rsidP="009E06E0">
    <w:pPr>
      <w:pStyle w:val="Pieddepage"/>
      <w:rPr>
        <w:sz w:val="18"/>
      </w:rPr>
    </w:pPr>
    <w:proofErr w:type="spellStart"/>
    <w:r w:rsidRPr="00992519">
      <w:rPr>
        <w:sz w:val="18"/>
      </w:rPr>
      <w:t>CCCDS_Alpespace_</w:t>
    </w:r>
    <w:r w:rsidR="009E065D">
      <w:rPr>
        <w:sz w:val="18"/>
      </w:rPr>
      <w:t>Dossier</w:t>
    </w:r>
    <w:proofErr w:type="spellEnd"/>
    <w:r w:rsidR="009E065D">
      <w:rPr>
        <w:sz w:val="18"/>
      </w:rPr>
      <w:t xml:space="preserve"> de</w:t>
    </w:r>
    <w:r>
      <w:rPr>
        <w:sz w:val="18"/>
      </w:rPr>
      <w:t xml:space="preserve"> </w:t>
    </w:r>
    <w:r w:rsidRPr="00992519">
      <w:rPr>
        <w:sz w:val="18"/>
      </w:rPr>
      <w:t>candidature_FoodTruck</w:t>
    </w:r>
    <w:r w:rsidR="009E065D">
      <w:rPr>
        <w:sz w:val="18"/>
      </w:rPr>
      <w:t>_</w:t>
    </w:r>
    <w:r w:rsidR="00E8329F">
      <w:rPr>
        <w:sz w:val="18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ECFD" w14:textId="77777777" w:rsidR="007D2145" w:rsidRDefault="007D2145">
      <w:pPr>
        <w:spacing w:after="0" w:line="240" w:lineRule="auto"/>
      </w:pPr>
      <w:r>
        <w:separator/>
      </w:r>
    </w:p>
  </w:footnote>
  <w:footnote w:type="continuationSeparator" w:id="0">
    <w:p w14:paraId="43FB38B3" w14:textId="77777777" w:rsidR="007D2145" w:rsidRDefault="007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866A" w14:textId="31C15090" w:rsidR="00E16B8F" w:rsidRDefault="00FA5098">
    <w:pPr>
      <w:pStyle w:val="En-tte"/>
    </w:pPr>
    <w:r w:rsidRPr="00E16B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C01F0" wp14:editId="30CA28B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896225" cy="894600"/>
              <wp:effectExtent l="0" t="0" r="9525" b="12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894600"/>
                      </a:xfrm>
                      <a:prstGeom prst="rect">
                        <a:avLst/>
                      </a:prstGeom>
                      <a:solidFill>
                        <a:srgbClr val="96CB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2FC6A" w14:textId="77777777" w:rsidR="00FA5098" w:rsidRDefault="00FA5098" w:rsidP="00FA50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C01F0" id="Rectangle 7" o:spid="_x0000_s1026" style="position:absolute;margin-left:0;margin-top:-35.4pt;width:621.75pt;height:70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" fillcolor="#96cbcf" stroked="f" strokeweight="1pt">
              <v:textbox>
                <w:txbxContent>
                  <w:p w14:paraId="1CF2FC6A" w14:textId="77777777" w:rsidR="00FA5098" w:rsidRDefault="00FA5098" w:rsidP="00FA509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16B8F" w:rsidRPr="00E16B8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25D43" wp14:editId="1EFAD685">
              <wp:simplePos x="0" y="0"/>
              <wp:positionH relativeFrom="column">
                <wp:posOffset>5352899</wp:posOffset>
              </wp:positionH>
              <wp:positionV relativeFrom="paragraph">
                <wp:posOffset>175885</wp:posOffset>
              </wp:positionV>
              <wp:extent cx="1092200" cy="27114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DFDEAC" w14:textId="77777777" w:rsidR="00E16B8F" w:rsidRPr="007D2837" w:rsidRDefault="00E16B8F" w:rsidP="00E16B8F">
                          <w:pPr>
                            <w:rPr>
                              <w:b/>
                              <w:bCs/>
                              <w:color w:val="ED7D31" w:themeColor="accent2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ED7D31" w:themeColor="accent2"/>
                            </w:rPr>
                            <w:t>à</w:t>
                          </w:r>
                          <w:proofErr w:type="gramEnd"/>
                          <w:r w:rsidRPr="007D2837">
                            <w:rPr>
                              <w:b/>
                              <w:bCs/>
                              <w:color w:val="ED7D31" w:themeColor="accent2"/>
                            </w:rPr>
                            <w:t xml:space="preserve"> ALPESPAC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25D43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421.5pt;margin-top:13.85pt;width:86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" filled="f" stroked="f" strokeweight=".5pt">
              <v:textbox>
                <w:txbxContent>
                  <w:p w14:paraId="10DFDEAC" w14:textId="77777777" w:rsidR="00E16B8F" w:rsidRPr="007D2837" w:rsidRDefault="00E16B8F" w:rsidP="00E16B8F">
                    <w:pPr>
                      <w:rPr>
                        <w:b/>
                        <w:bCs/>
                        <w:color w:val="ED7D31" w:themeColor="accent2"/>
                      </w:rPr>
                    </w:pPr>
                    <w:proofErr w:type="gramStart"/>
                    <w:r>
                      <w:rPr>
                        <w:b/>
                        <w:bCs/>
                        <w:color w:val="ED7D31" w:themeColor="accent2"/>
                      </w:rPr>
                      <w:t>à</w:t>
                    </w:r>
                    <w:proofErr w:type="gramEnd"/>
                    <w:r w:rsidRPr="007D2837">
                      <w:rPr>
                        <w:b/>
                        <w:bCs/>
                        <w:color w:val="ED7D31" w:themeColor="accent2"/>
                      </w:rPr>
                      <w:t xml:space="preserve"> ALPESPACE </w:t>
                    </w:r>
                  </w:p>
                </w:txbxContent>
              </v:textbox>
            </v:shape>
          </w:pict>
        </mc:Fallback>
      </mc:AlternateContent>
    </w:r>
    <w:r w:rsidR="00E16B8F" w:rsidRPr="00E16B8F">
      <w:rPr>
        <w:noProof/>
      </w:rPr>
      <w:drawing>
        <wp:anchor distT="0" distB="0" distL="114300" distR="114300" simplePos="0" relativeHeight="251660288" behindDoc="0" locked="0" layoutInCell="1" allowOverlap="1" wp14:anchorId="3564F47E" wp14:editId="51D2D2DC">
          <wp:simplePos x="0" y="0"/>
          <wp:positionH relativeFrom="margin">
            <wp:posOffset>5501898</wp:posOffset>
          </wp:positionH>
          <wp:positionV relativeFrom="paragraph">
            <wp:posOffset>-357505</wp:posOffset>
          </wp:positionV>
          <wp:extent cx="743585" cy="58991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0A8"/>
    <w:multiLevelType w:val="hybridMultilevel"/>
    <w:tmpl w:val="A8BE310A"/>
    <w:lvl w:ilvl="0" w:tplc="DFEAB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D4C"/>
    <w:multiLevelType w:val="hybridMultilevel"/>
    <w:tmpl w:val="4080C946"/>
    <w:lvl w:ilvl="0" w:tplc="D3561E9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031"/>
    <w:multiLevelType w:val="hybridMultilevel"/>
    <w:tmpl w:val="B1080814"/>
    <w:lvl w:ilvl="0" w:tplc="FE467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01C"/>
    <w:multiLevelType w:val="multilevel"/>
    <w:tmpl w:val="A5F2B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066203"/>
    <w:multiLevelType w:val="hybridMultilevel"/>
    <w:tmpl w:val="F6C464F0"/>
    <w:lvl w:ilvl="0" w:tplc="DFEA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C99"/>
    <w:multiLevelType w:val="hybridMultilevel"/>
    <w:tmpl w:val="F6C464F0"/>
    <w:lvl w:ilvl="0" w:tplc="DFEA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D8"/>
    <w:multiLevelType w:val="hybridMultilevel"/>
    <w:tmpl w:val="25E63D7A"/>
    <w:lvl w:ilvl="0" w:tplc="B576F4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039"/>
    <w:multiLevelType w:val="hybridMultilevel"/>
    <w:tmpl w:val="C0562680"/>
    <w:lvl w:ilvl="0" w:tplc="3B34BE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8EB"/>
    <w:multiLevelType w:val="hybridMultilevel"/>
    <w:tmpl w:val="1F0A0316"/>
    <w:lvl w:ilvl="0" w:tplc="CA7A2FB2">
      <w:start w:val="12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6A7CCA"/>
    <w:multiLevelType w:val="hybridMultilevel"/>
    <w:tmpl w:val="3D08C326"/>
    <w:lvl w:ilvl="0" w:tplc="D3561E9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427D"/>
    <w:multiLevelType w:val="hybridMultilevel"/>
    <w:tmpl w:val="6BEA71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0BFA"/>
    <w:multiLevelType w:val="multilevel"/>
    <w:tmpl w:val="4EB4C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7A0FF2"/>
    <w:multiLevelType w:val="hybridMultilevel"/>
    <w:tmpl w:val="B282DA14"/>
    <w:lvl w:ilvl="0" w:tplc="DFEA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320C"/>
    <w:multiLevelType w:val="hybridMultilevel"/>
    <w:tmpl w:val="74C8803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30D93"/>
    <w:multiLevelType w:val="hybridMultilevel"/>
    <w:tmpl w:val="A6F6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06F73"/>
    <w:multiLevelType w:val="multilevel"/>
    <w:tmpl w:val="C7FEE73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F4"/>
    <w:rsid w:val="00075AA7"/>
    <w:rsid w:val="003150ED"/>
    <w:rsid w:val="0035261A"/>
    <w:rsid w:val="00394FAA"/>
    <w:rsid w:val="003B0259"/>
    <w:rsid w:val="003B6F89"/>
    <w:rsid w:val="003D61B3"/>
    <w:rsid w:val="003E5ED2"/>
    <w:rsid w:val="004656E9"/>
    <w:rsid w:val="004A534A"/>
    <w:rsid w:val="004D1B41"/>
    <w:rsid w:val="00530BFB"/>
    <w:rsid w:val="005730A3"/>
    <w:rsid w:val="00612743"/>
    <w:rsid w:val="00693111"/>
    <w:rsid w:val="00693B51"/>
    <w:rsid w:val="006E2AEF"/>
    <w:rsid w:val="006F547A"/>
    <w:rsid w:val="00703E8D"/>
    <w:rsid w:val="00703ECE"/>
    <w:rsid w:val="00706E76"/>
    <w:rsid w:val="00710F10"/>
    <w:rsid w:val="00723E56"/>
    <w:rsid w:val="00724F71"/>
    <w:rsid w:val="0074602F"/>
    <w:rsid w:val="00792AE2"/>
    <w:rsid w:val="007A18EC"/>
    <w:rsid w:val="007A76ED"/>
    <w:rsid w:val="007B6BA7"/>
    <w:rsid w:val="007D2145"/>
    <w:rsid w:val="008232D7"/>
    <w:rsid w:val="00830369"/>
    <w:rsid w:val="00847397"/>
    <w:rsid w:val="00893C02"/>
    <w:rsid w:val="008F08A4"/>
    <w:rsid w:val="009075B9"/>
    <w:rsid w:val="009C3DBE"/>
    <w:rsid w:val="009D21C9"/>
    <w:rsid w:val="009D72D3"/>
    <w:rsid w:val="009E065D"/>
    <w:rsid w:val="009E06E0"/>
    <w:rsid w:val="009F6706"/>
    <w:rsid w:val="00A04E69"/>
    <w:rsid w:val="00A15F98"/>
    <w:rsid w:val="00A36DDB"/>
    <w:rsid w:val="00AE2582"/>
    <w:rsid w:val="00B12421"/>
    <w:rsid w:val="00B306BD"/>
    <w:rsid w:val="00B46E41"/>
    <w:rsid w:val="00B5704B"/>
    <w:rsid w:val="00B825F4"/>
    <w:rsid w:val="00BA6BFD"/>
    <w:rsid w:val="00BA7266"/>
    <w:rsid w:val="00BB27C0"/>
    <w:rsid w:val="00D16F72"/>
    <w:rsid w:val="00D309B0"/>
    <w:rsid w:val="00D45413"/>
    <w:rsid w:val="00DA296C"/>
    <w:rsid w:val="00DB2C0A"/>
    <w:rsid w:val="00DB7DF6"/>
    <w:rsid w:val="00DF1004"/>
    <w:rsid w:val="00DF26E2"/>
    <w:rsid w:val="00E06540"/>
    <w:rsid w:val="00E16B8F"/>
    <w:rsid w:val="00E8329F"/>
    <w:rsid w:val="00EA3D17"/>
    <w:rsid w:val="00EE321D"/>
    <w:rsid w:val="00FA5098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4BB66"/>
  <w15:chartTrackingRefBased/>
  <w15:docId w15:val="{3B59423A-55D5-4F6B-A6D0-37D48FCA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25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8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5F4"/>
  </w:style>
  <w:style w:type="character" w:styleId="Lienhypertexte">
    <w:name w:val="Hyperlink"/>
    <w:basedOn w:val="Policepardfaut"/>
    <w:uiPriority w:val="99"/>
    <w:unhideWhenUsed/>
    <w:rsid w:val="00B825F4"/>
    <w:rPr>
      <w:color w:val="0563C1" w:themeColor="hyperlink"/>
      <w:u w:val="single"/>
    </w:rPr>
  </w:style>
  <w:style w:type="paragraph" w:customStyle="1" w:styleId="Default">
    <w:name w:val="Default"/>
    <w:qFormat/>
    <w:rsid w:val="00B825F4"/>
    <w:pPr>
      <w:spacing w:after="0" w:line="240" w:lineRule="auto"/>
    </w:pPr>
    <w:rPr>
      <w:rFonts w:ascii="Garamond" w:eastAsia="Cambria" w:hAnsi="Garamond" w:cs="Garamond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47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73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3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7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73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39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1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6B8F"/>
  </w:style>
  <w:style w:type="paragraph" w:styleId="Rvision">
    <w:name w:val="Revision"/>
    <w:hidden/>
    <w:uiPriority w:val="99"/>
    <w:semiHidden/>
    <w:rsid w:val="00893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Article.do?cidTexte=LEGITEXT000006072050&amp;idArticle=LEGIARTI000006903930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72050&amp;idArticle=LEGIARTI000006903484&amp;dateTexte=&amp;categorieLien=c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D958-F21E-4245-8EEE-AC79E6F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RESCIA</dc:creator>
  <cp:keywords/>
  <dc:description/>
  <cp:lastModifiedBy>Marie PUPIER</cp:lastModifiedBy>
  <cp:revision>11</cp:revision>
  <dcterms:created xsi:type="dcterms:W3CDTF">2024-05-17T16:46:00Z</dcterms:created>
  <dcterms:modified xsi:type="dcterms:W3CDTF">2024-07-17T08:42:00Z</dcterms:modified>
</cp:coreProperties>
</file>